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1C527" w14:textId="0D5FD6F3" w:rsidR="00D867A7" w:rsidRDefault="00D867A7" w:rsidP="00BE5041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  <w:r w:rsidRPr="20233761">
        <w:rPr>
          <w:rFonts w:ascii="Arial" w:eastAsia="Times New Roman" w:hAnsi="Arial" w:cs="Arial"/>
          <w:b/>
          <w:bCs/>
          <w:sz w:val="26"/>
          <w:szCs w:val="26"/>
        </w:rPr>
        <w:t>D</w:t>
      </w:r>
      <w:r>
        <w:rPr>
          <w:rFonts w:ascii="Arial" w:eastAsia="Times New Roman" w:hAnsi="Arial" w:cs="Arial"/>
          <w:b/>
          <w:bCs/>
          <w:sz w:val="26"/>
          <w:szCs w:val="26"/>
        </w:rPr>
        <w:t>JSI</w:t>
      </w:r>
      <w:r w:rsidRPr="20233761">
        <w:rPr>
          <w:rFonts w:ascii="Arial" w:eastAsia="Times New Roman" w:hAnsi="Arial" w:cs="Arial"/>
          <w:b/>
          <w:bCs/>
          <w:sz w:val="26"/>
          <w:szCs w:val="26"/>
        </w:rPr>
        <w:t>R Gifts, Benefits and Hospitality Register – 1</w:t>
      </w:r>
      <w:r>
        <w:rPr>
          <w:rFonts w:ascii="Arial" w:eastAsia="Times New Roman" w:hAnsi="Arial" w:cs="Arial"/>
          <w:b/>
          <w:bCs/>
          <w:sz w:val="26"/>
          <w:szCs w:val="26"/>
        </w:rPr>
        <w:t xml:space="preserve"> January </w:t>
      </w:r>
      <w:r w:rsidRPr="20233761">
        <w:rPr>
          <w:rFonts w:ascii="Arial" w:eastAsia="Times New Roman" w:hAnsi="Arial" w:cs="Arial"/>
          <w:b/>
          <w:bCs/>
          <w:sz w:val="26"/>
          <w:szCs w:val="26"/>
        </w:rPr>
        <w:t>202</w:t>
      </w:r>
      <w:r>
        <w:rPr>
          <w:rFonts w:ascii="Arial" w:eastAsia="Times New Roman" w:hAnsi="Arial" w:cs="Arial"/>
          <w:b/>
          <w:bCs/>
          <w:sz w:val="26"/>
          <w:szCs w:val="26"/>
        </w:rPr>
        <w:t>3</w:t>
      </w:r>
      <w:r w:rsidRPr="20233761">
        <w:rPr>
          <w:rFonts w:ascii="Arial" w:eastAsia="Times New Roman" w:hAnsi="Arial" w:cs="Arial"/>
          <w:b/>
          <w:bCs/>
          <w:sz w:val="26"/>
          <w:szCs w:val="26"/>
        </w:rPr>
        <w:t xml:space="preserve"> to 30 June 202</w:t>
      </w:r>
      <w:r>
        <w:rPr>
          <w:rFonts w:ascii="Arial" w:eastAsia="Times New Roman" w:hAnsi="Arial" w:cs="Arial"/>
          <w:b/>
          <w:bCs/>
          <w:sz w:val="26"/>
          <w:szCs w:val="26"/>
        </w:rPr>
        <w:t>3</w:t>
      </w:r>
    </w:p>
    <w:p w14:paraId="60ECE78F" w14:textId="705D1C75" w:rsidR="00D867A7" w:rsidRPr="00D867A7" w:rsidRDefault="00D867A7" w:rsidP="00D867A7">
      <w:pPr>
        <w:spacing w:before="240" w:after="120" w:line="240" w:lineRule="auto"/>
        <w:rPr>
          <w:rFonts w:ascii="Arial" w:hAnsi="Arial" w:cs="Arial"/>
          <w:b/>
          <w:sz w:val="24"/>
          <w:szCs w:val="26"/>
          <w:u w:val="single"/>
        </w:rPr>
      </w:pPr>
      <w:r>
        <w:rPr>
          <w:rFonts w:ascii="Arial" w:hAnsi="Arial" w:cs="Arial"/>
          <w:b/>
          <w:sz w:val="24"/>
          <w:szCs w:val="26"/>
          <w:u w:val="single"/>
        </w:rPr>
        <w:t>Accepted Offers</w:t>
      </w:r>
    </w:p>
    <w:tbl>
      <w:tblPr>
        <w:tblW w:w="0" w:type="auto"/>
        <w:tblInd w:w="-147" w:type="dxa"/>
        <w:tblBorders>
          <w:top w:val="single" w:sz="4" w:space="0" w:color="201547"/>
          <w:left w:val="single" w:sz="4" w:space="0" w:color="201547"/>
          <w:bottom w:val="single" w:sz="4" w:space="0" w:color="201547"/>
          <w:right w:val="single" w:sz="4" w:space="0" w:color="201547"/>
          <w:insideH w:val="single" w:sz="4" w:space="0" w:color="201547"/>
          <w:insideV w:val="single" w:sz="4" w:space="0" w:color="201547"/>
        </w:tblBorders>
        <w:tblLook w:val="04A0" w:firstRow="1" w:lastRow="0" w:firstColumn="1" w:lastColumn="0" w:noHBand="0" w:noVBand="1"/>
      </w:tblPr>
      <w:tblGrid>
        <w:gridCol w:w="1702"/>
        <w:gridCol w:w="2693"/>
        <w:gridCol w:w="3402"/>
        <w:gridCol w:w="2551"/>
        <w:gridCol w:w="1843"/>
        <w:gridCol w:w="1843"/>
      </w:tblGrid>
      <w:tr w:rsidR="00E47475" w:rsidRPr="0082525C" w14:paraId="13BFDBD2" w14:textId="77777777" w:rsidTr="3C924676">
        <w:trPr>
          <w:trHeight w:val="720"/>
          <w:tblHeader/>
        </w:trPr>
        <w:tc>
          <w:tcPr>
            <w:tcW w:w="1702" w:type="dxa"/>
            <w:shd w:val="clear" w:color="auto" w:fill="004C97"/>
            <w:noWrap/>
            <w:vAlign w:val="center"/>
            <w:hideMark/>
          </w:tcPr>
          <w:p w14:paraId="0D99C1A3" w14:textId="77777777" w:rsidR="00E47475" w:rsidRPr="0082525C" w:rsidRDefault="00E47475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8252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 Date</w:t>
            </w:r>
          </w:p>
        </w:tc>
        <w:tc>
          <w:tcPr>
            <w:tcW w:w="2693" w:type="dxa"/>
            <w:shd w:val="clear" w:color="auto" w:fill="004C97"/>
            <w:noWrap/>
            <w:vAlign w:val="center"/>
            <w:hideMark/>
          </w:tcPr>
          <w:p w14:paraId="5EA64E8C" w14:textId="77777777" w:rsidR="00E47475" w:rsidRPr="0082525C" w:rsidRDefault="00E47475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8252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ed To</w:t>
            </w:r>
          </w:p>
        </w:tc>
        <w:tc>
          <w:tcPr>
            <w:tcW w:w="3402" w:type="dxa"/>
            <w:shd w:val="clear" w:color="auto" w:fill="004C97"/>
            <w:noWrap/>
            <w:vAlign w:val="center"/>
            <w:hideMark/>
          </w:tcPr>
          <w:p w14:paraId="2D2043E0" w14:textId="77777777" w:rsidR="00E47475" w:rsidRPr="0082525C" w:rsidRDefault="00E47475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8252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Item </w:t>
            </w:r>
          </w:p>
        </w:tc>
        <w:tc>
          <w:tcPr>
            <w:tcW w:w="2551" w:type="dxa"/>
            <w:shd w:val="clear" w:color="auto" w:fill="004C97"/>
            <w:noWrap/>
            <w:vAlign w:val="center"/>
            <w:hideMark/>
          </w:tcPr>
          <w:p w14:paraId="49D8BB3F" w14:textId="77777777" w:rsidR="00E47475" w:rsidRPr="0082525C" w:rsidRDefault="00E47475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8252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ed By</w:t>
            </w:r>
          </w:p>
        </w:tc>
        <w:tc>
          <w:tcPr>
            <w:tcW w:w="1843" w:type="dxa"/>
            <w:shd w:val="clear" w:color="auto" w:fill="004C97"/>
            <w:vAlign w:val="center"/>
            <w:hideMark/>
          </w:tcPr>
          <w:p w14:paraId="1A9435AF" w14:textId="77777777" w:rsidR="00E47475" w:rsidRPr="0082525C" w:rsidRDefault="00E47475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8252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Estimated Value</w:t>
            </w:r>
          </w:p>
        </w:tc>
        <w:tc>
          <w:tcPr>
            <w:tcW w:w="1843" w:type="dxa"/>
            <w:shd w:val="clear" w:color="auto" w:fill="004C97"/>
            <w:noWrap/>
            <w:vAlign w:val="center"/>
            <w:hideMark/>
          </w:tcPr>
          <w:p w14:paraId="42DC2D3A" w14:textId="77777777" w:rsidR="00E47475" w:rsidRPr="0082525C" w:rsidRDefault="00E47475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8252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Status</w:t>
            </w:r>
          </w:p>
        </w:tc>
      </w:tr>
      <w:tr w:rsidR="00E47475" w:rsidRPr="0082525C" w14:paraId="2715F9B6" w14:textId="77777777" w:rsidTr="3C924676">
        <w:trPr>
          <w:trHeight w:val="604"/>
        </w:trPr>
        <w:tc>
          <w:tcPr>
            <w:tcW w:w="1702" w:type="dxa"/>
            <w:shd w:val="clear" w:color="auto" w:fill="auto"/>
            <w:noWrap/>
            <w:vAlign w:val="center"/>
          </w:tcPr>
          <w:p w14:paraId="0A3FB037" w14:textId="1465E581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23/01/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57F2C4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Regional Infrastructure Lead Geelong/Ballarat, Sport and Experience Econom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09194C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Invitation to the Vic Open Ev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1C7F7C" w14:textId="4B04F8B9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Head of Government Relations &amp; Corporate Affairs, Golf Australi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15369BA" w14:textId="77777777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0BC874" w14:textId="77777777" w:rsidR="00E47475" w:rsidRPr="00EB26B9" w:rsidRDefault="00E47475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B2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82525C" w14:paraId="311CC181" w14:textId="77777777" w:rsidTr="3C924676">
        <w:trPr>
          <w:trHeight w:val="604"/>
        </w:trPr>
        <w:tc>
          <w:tcPr>
            <w:tcW w:w="1702" w:type="dxa"/>
            <w:shd w:val="clear" w:color="auto" w:fill="auto"/>
            <w:noWrap/>
            <w:vAlign w:val="center"/>
          </w:tcPr>
          <w:p w14:paraId="537E233E" w14:textId="69BD423C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23/01/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1AE88D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Regional Infrastructure Manager, Sport and Experience Econom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5839B3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Invitation to the Vic Open Ev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AA3EA7" w14:textId="480554B1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Head of Government Relations &amp; Corporate Affairs</w:t>
            </w:r>
            <w:r w:rsidR="00B5572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 xml:space="preserve"> Golf Australi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0D555A3" w14:textId="165EB3D8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431F83" w14:textId="77777777" w:rsidR="00E47475" w:rsidRPr="00EB26B9" w:rsidRDefault="00E47475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B2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82525C" w14:paraId="0D0C68C8" w14:textId="77777777" w:rsidTr="3C924676">
        <w:trPr>
          <w:trHeight w:val="604"/>
        </w:trPr>
        <w:tc>
          <w:tcPr>
            <w:tcW w:w="1702" w:type="dxa"/>
            <w:shd w:val="clear" w:color="auto" w:fill="auto"/>
            <w:noWrap/>
            <w:vAlign w:val="center"/>
          </w:tcPr>
          <w:p w14:paraId="2DEC86A2" w14:textId="68260BE2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28/01/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F5CB77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Executive Director, Community Sport and Recreation, Sport and Experience Econom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A7B98D" w14:textId="60C72C3C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Invitation to Australian Open Women's Fina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C71756" w14:textId="7D9308C9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Director, Melbourne &amp; Olympic Park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B21922" w14:textId="1E44B386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7AFB6D" w14:textId="77777777" w:rsidR="00E47475" w:rsidRPr="00EB26B9" w:rsidRDefault="00E47475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B2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82525C" w14:paraId="41F730E6" w14:textId="77777777" w:rsidTr="3C924676">
        <w:trPr>
          <w:trHeight w:val="604"/>
        </w:trPr>
        <w:tc>
          <w:tcPr>
            <w:tcW w:w="1702" w:type="dxa"/>
            <w:shd w:val="clear" w:color="auto" w:fill="auto"/>
            <w:noWrap/>
            <w:vAlign w:val="center"/>
          </w:tcPr>
          <w:p w14:paraId="2E69B3C8" w14:textId="627B6B0C" w:rsidR="00E47475" w:rsidRPr="00EB26B9" w:rsidRDefault="00E47475" w:rsidP="009F433E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3/02/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22D680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Manager, Visitor Economy Partnerships, Sport and Experience Econom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8BB3FB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Invitation to the Australian International Air show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872AF9" w14:textId="3F1FEF8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Chief Executive Officer, Tourism Greater Geelong and the Bellarin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0B01F52" w14:textId="7EEED4D1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E6F78" w14:textId="77777777" w:rsidR="00E47475" w:rsidRPr="00EB26B9" w:rsidRDefault="00E47475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B2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82525C" w14:paraId="42A81D3F" w14:textId="77777777" w:rsidTr="3C924676">
        <w:trPr>
          <w:trHeight w:val="604"/>
        </w:trPr>
        <w:tc>
          <w:tcPr>
            <w:tcW w:w="1702" w:type="dxa"/>
            <w:shd w:val="clear" w:color="auto" w:fill="auto"/>
            <w:noWrap/>
            <w:vAlign w:val="center"/>
          </w:tcPr>
          <w:p w14:paraId="10737033" w14:textId="05040C3F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28/02/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A3FC8A" w14:textId="4A79A962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3C9246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rector, Office for Women in Sport </w:t>
            </w:r>
            <w:r w:rsidR="6AAC7B2A" w:rsidRPr="3C924676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3C924676">
              <w:rPr>
                <w:rFonts w:ascii="Arial" w:hAnsi="Arial" w:cs="Arial"/>
                <w:color w:val="000000" w:themeColor="text1"/>
                <w:sz w:val="20"/>
                <w:szCs w:val="20"/>
              </w:rPr>
              <w:t>nd Recreation, Sport and Experience Econom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1C13D3" w14:textId="728E27A9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Matildas shir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314963" w14:textId="646B06C4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Head of Corporate Strategy, International &amp; Government Relations, Football Australi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ED93C99" w14:textId="77777777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F6870F" w14:textId="77777777" w:rsidR="00E47475" w:rsidRPr="00EB26B9" w:rsidRDefault="00E47475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B2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82525C" w14:paraId="498F95C8" w14:textId="77777777" w:rsidTr="3C924676">
        <w:trPr>
          <w:trHeight w:val="604"/>
        </w:trPr>
        <w:tc>
          <w:tcPr>
            <w:tcW w:w="1702" w:type="dxa"/>
            <w:shd w:val="clear" w:color="auto" w:fill="auto"/>
            <w:noWrap/>
            <w:vAlign w:val="center"/>
          </w:tcPr>
          <w:p w14:paraId="6C8E24F3" w14:textId="6A84656F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28/02/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2C7EC8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Sector Relationship Manager, Creative Victo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0885E9" w14:textId="09B48FED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International Women’s Day func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0631E2" w14:textId="1896BBFB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Executive Director, Arena Theatre Company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23ABBCB" w14:textId="5DC5A15C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343DE" w14:textId="77777777" w:rsidR="00E47475" w:rsidRPr="00EB26B9" w:rsidRDefault="00E47475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B2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82525C" w14:paraId="36A5FFD3" w14:textId="77777777" w:rsidTr="3C924676">
        <w:trPr>
          <w:trHeight w:val="604"/>
        </w:trPr>
        <w:tc>
          <w:tcPr>
            <w:tcW w:w="1702" w:type="dxa"/>
            <w:shd w:val="clear" w:color="auto" w:fill="auto"/>
            <w:noWrap/>
            <w:vAlign w:val="center"/>
          </w:tcPr>
          <w:p w14:paraId="4D942A67" w14:textId="3904BD69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11/03/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2B9406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Senior Jobs Victoria Coordinator, Skills and Employ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DA8584" w14:textId="6EFB1E5F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Invitation to Global Indigenous Runway ev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192B9D" w14:textId="31A39E6B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Chief Executive Officer, Global Indigenous Managemen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788ED29" w14:textId="41D47724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FF13C3" w14:textId="77777777" w:rsidR="00E47475" w:rsidRPr="00EB26B9" w:rsidRDefault="00E47475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B2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82525C" w14:paraId="59C628E3" w14:textId="77777777" w:rsidTr="3C924676">
        <w:trPr>
          <w:trHeight w:val="604"/>
        </w:trPr>
        <w:tc>
          <w:tcPr>
            <w:tcW w:w="1702" w:type="dxa"/>
            <w:shd w:val="clear" w:color="auto" w:fill="auto"/>
            <w:noWrap/>
            <w:vAlign w:val="center"/>
          </w:tcPr>
          <w:p w14:paraId="6B65516B" w14:textId="21836423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6/04/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F156E8" w14:textId="35B171CA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Deputy Secretary, Skills,</w:t>
            </w:r>
            <w:r w:rsidR="008A7F5C" w:rsidRPr="00EB26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and Employ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9FC9FD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Invitation to PwC Federal Budget Insights Melbourne Dinn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6C2AAC" w14:textId="466B83C2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Partner, PwC Australi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8BBE5B7" w14:textId="26A36C86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684259" w14:textId="77777777" w:rsidR="00E47475" w:rsidRPr="00EB26B9" w:rsidRDefault="00E47475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B2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82525C" w14:paraId="7C8A76B5" w14:textId="77777777" w:rsidTr="00622AC1">
        <w:trPr>
          <w:trHeight w:val="398"/>
        </w:trPr>
        <w:tc>
          <w:tcPr>
            <w:tcW w:w="1702" w:type="dxa"/>
            <w:shd w:val="clear" w:color="auto" w:fill="auto"/>
            <w:noWrap/>
            <w:vAlign w:val="center"/>
          </w:tcPr>
          <w:p w14:paraId="69585D81" w14:textId="490771DA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8/05/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0808C8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 xml:space="preserve">Deputy Commissioner, Middle East, Africa &amp; </w:t>
            </w: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urkey, Industry, Trade and Develop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F83C6D" w14:textId="597EB371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extile material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CB9891" w14:textId="4390CDC4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Chairman, YUNS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01D4AC7" w14:textId="04BE6217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CA9387" w14:textId="77777777" w:rsidR="00E47475" w:rsidRPr="00EB26B9" w:rsidRDefault="00E47475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B2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  <w:tr w:rsidR="00E47475" w:rsidRPr="0082525C" w14:paraId="7F7CDDC8" w14:textId="77777777" w:rsidTr="3C924676">
        <w:trPr>
          <w:trHeight w:val="604"/>
        </w:trPr>
        <w:tc>
          <w:tcPr>
            <w:tcW w:w="1702" w:type="dxa"/>
            <w:shd w:val="clear" w:color="auto" w:fill="auto"/>
            <w:noWrap/>
            <w:vAlign w:val="center"/>
          </w:tcPr>
          <w:p w14:paraId="71E2E4E3" w14:textId="10A23E3F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8/06/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73CE07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Investment and Trade Specialist, Regional and Suburban Develop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B3BC3B" w14:textId="77777777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Invitation to Victorian Manufacturing Hall of Fame award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98FC09" w14:textId="436A6BEC" w:rsidR="00E47475" w:rsidRPr="00EB26B9" w:rsidRDefault="00E47475" w:rsidP="008C7F1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Founder and Chief Technology Officer, Think Fencing Pty Ltd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0DDB9D6" w14:textId="71DF9090" w:rsidR="00E47475" w:rsidRPr="00EB26B9" w:rsidRDefault="00E47475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6B9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2F37D0" w14:textId="77777777" w:rsidR="00E47475" w:rsidRPr="00EB26B9" w:rsidRDefault="00E47475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B26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ed</w:t>
            </w:r>
          </w:p>
        </w:tc>
      </w:tr>
    </w:tbl>
    <w:p w14:paraId="003D163B" w14:textId="77777777" w:rsidR="002119CC" w:rsidRDefault="002119CC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4E374957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7F814CAF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0D22ABD7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25154D8D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478771AC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2AA33AF5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14562605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5DE91BF0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358B554B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56F171BA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59144807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248E12AD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3C1B9CC5" w14:textId="1862934D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18B9AABF" w14:textId="77777777" w:rsidR="00F56597" w:rsidRDefault="00F5659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38D98475" w14:textId="77777777" w:rsidR="00B91337" w:rsidRDefault="00B91337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294B0E1F" w14:textId="0A59FA07" w:rsidR="00824371" w:rsidRPr="003E3BE2" w:rsidRDefault="00824371" w:rsidP="003E3BE2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eclined Offers</w:t>
      </w:r>
    </w:p>
    <w:tbl>
      <w:tblPr>
        <w:tblW w:w="14034" w:type="dxa"/>
        <w:tblInd w:w="-147" w:type="dxa"/>
        <w:tblBorders>
          <w:top w:val="single" w:sz="4" w:space="0" w:color="201547"/>
          <w:left w:val="single" w:sz="4" w:space="0" w:color="201547"/>
          <w:bottom w:val="single" w:sz="4" w:space="0" w:color="201547"/>
          <w:right w:val="single" w:sz="4" w:space="0" w:color="201547"/>
          <w:insideH w:val="single" w:sz="4" w:space="0" w:color="201547"/>
          <w:insideV w:val="single" w:sz="4" w:space="0" w:color="201547"/>
        </w:tblBorders>
        <w:tblLook w:val="04A0" w:firstRow="1" w:lastRow="0" w:firstColumn="1" w:lastColumn="0" w:noHBand="0" w:noVBand="1"/>
      </w:tblPr>
      <w:tblGrid>
        <w:gridCol w:w="1702"/>
        <w:gridCol w:w="2693"/>
        <w:gridCol w:w="3402"/>
        <w:gridCol w:w="2551"/>
        <w:gridCol w:w="1843"/>
        <w:gridCol w:w="1843"/>
      </w:tblGrid>
      <w:tr w:rsidR="00E47475" w:rsidRPr="000F5F87" w14:paraId="45001024" w14:textId="77777777" w:rsidTr="00CF74D6">
        <w:trPr>
          <w:trHeight w:val="600"/>
          <w:tblHeader/>
        </w:trPr>
        <w:tc>
          <w:tcPr>
            <w:tcW w:w="1702" w:type="dxa"/>
            <w:shd w:val="clear" w:color="auto" w:fill="004C97"/>
            <w:noWrap/>
            <w:vAlign w:val="center"/>
            <w:hideMark/>
          </w:tcPr>
          <w:p w14:paraId="3EB0E682" w14:textId="77777777" w:rsidR="00E47475" w:rsidRPr="000F5F87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 Date</w:t>
            </w:r>
          </w:p>
        </w:tc>
        <w:tc>
          <w:tcPr>
            <w:tcW w:w="2693" w:type="dxa"/>
            <w:shd w:val="clear" w:color="auto" w:fill="004C97"/>
            <w:noWrap/>
            <w:vAlign w:val="center"/>
            <w:hideMark/>
          </w:tcPr>
          <w:p w14:paraId="2387EC5C" w14:textId="77777777" w:rsidR="00E47475" w:rsidRPr="000F5F87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ed To</w:t>
            </w:r>
          </w:p>
        </w:tc>
        <w:tc>
          <w:tcPr>
            <w:tcW w:w="3402" w:type="dxa"/>
            <w:shd w:val="clear" w:color="auto" w:fill="004C97"/>
            <w:noWrap/>
            <w:vAlign w:val="center"/>
            <w:hideMark/>
          </w:tcPr>
          <w:p w14:paraId="308344D0" w14:textId="77777777" w:rsidR="00E47475" w:rsidRPr="000F5F87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2551" w:type="dxa"/>
            <w:shd w:val="clear" w:color="auto" w:fill="004C97"/>
            <w:noWrap/>
            <w:vAlign w:val="center"/>
            <w:hideMark/>
          </w:tcPr>
          <w:p w14:paraId="36F3ACAA" w14:textId="77777777" w:rsidR="00E47475" w:rsidRPr="000F5F87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ffered By</w:t>
            </w:r>
          </w:p>
        </w:tc>
        <w:tc>
          <w:tcPr>
            <w:tcW w:w="1843" w:type="dxa"/>
            <w:shd w:val="clear" w:color="auto" w:fill="004C97"/>
            <w:vAlign w:val="center"/>
            <w:hideMark/>
          </w:tcPr>
          <w:p w14:paraId="3D33CC13" w14:textId="77777777" w:rsidR="00E47475" w:rsidRPr="000F5F87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Estimated Value</w:t>
            </w:r>
          </w:p>
        </w:tc>
        <w:tc>
          <w:tcPr>
            <w:tcW w:w="1843" w:type="dxa"/>
            <w:shd w:val="clear" w:color="auto" w:fill="004C97"/>
            <w:noWrap/>
            <w:vAlign w:val="center"/>
            <w:hideMark/>
          </w:tcPr>
          <w:p w14:paraId="0728D856" w14:textId="77777777" w:rsidR="00E47475" w:rsidRPr="000F5F87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F5F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Status</w:t>
            </w:r>
          </w:p>
        </w:tc>
      </w:tr>
      <w:tr w:rsidR="00E47475" w:rsidRPr="00807F3B" w14:paraId="747C728E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1D5DCD1" w14:textId="7733179B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3/01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484FC6B" w14:textId="22A3F26D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9B6EFAD" w14:textId="6C83CC26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Tickets to sporting event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4B98008" w14:textId="7E384F7B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Sporting Associ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C5FA202" w14:textId="22525405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BD70F8E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53BEF1DC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E71E7D4" w14:textId="2CA83335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4/01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66253BE" w14:textId="5F64131C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67A3B0D" w14:textId="06EFE201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Tickets to an exhibition and accompanying book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11FC6AF" w14:textId="0E44EDB0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Art Gallery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C6B2A2E" w14:textId="655DC439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63E0126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4AFC6D0C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D321ACA" w14:textId="731E4FA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11/01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63AA740" w14:textId="77777777" w:rsidR="00E47475" w:rsidRPr="00BB45F6" w:rsidRDefault="00E47475" w:rsidP="003E3BE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26C437B" w14:textId="7C363312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Tickets to an exhibition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E65B567" w14:textId="1D7C666D" w:rsidR="00E47475" w:rsidRPr="00BB45F6" w:rsidRDefault="00E47475" w:rsidP="003E3BE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Art Gallery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5B26307" w14:textId="7B5532CF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78DEE50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23EA3A7F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F28F197" w14:textId="09A7DB09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14/01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6BB3D11" w14:textId="3EA0120F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Chief Executive Offic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8228D5E" w14:textId="77777777" w:rsidR="00E47475" w:rsidRPr="00BB45F6" w:rsidRDefault="00E47475" w:rsidP="003E3BE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ckets to pregame function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A7BB16C" w14:textId="270D7FD4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Sporting Club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CC33658" w14:textId="1CB33840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808C7EB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4EA2BF98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8CB9C9B" w14:textId="0C121B3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16/01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643C8FD" w14:textId="77777777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4B147CE" w14:textId="77777777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Tickets to leadership forum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01CA445" w14:textId="77777777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A2D56E3" w14:textId="289B9002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86B121D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2DDA7EA0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5FEE5F1" w14:textId="4237C05C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26/01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D21B444" w14:textId="233BC664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Investment and Trade Specialist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10D4CFA" w14:textId="69873BA7" w:rsidR="00E47475" w:rsidRPr="00BB45F6" w:rsidRDefault="00E47475" w:rsidP="003E3BE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Tickets to air show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978A7FE" w14:textId="4106892A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Airport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92C95DF" w14:textId="7F0E2C9F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E7E499A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186461B7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0BFD019" w14:textId="780D9F38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1/02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8AA0626" w14:textId="5D163CC3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0C9B118" w14:textId="35180E0C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Conference tickets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6A05C27" w14:textId="76590848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Information Technology Company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6A45B88" w14:textId="1B536DA1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A584BE5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6E9524A4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63AB546" w14:textId="4CBB47CB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2/02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BF091E2" w14:textId="0F372069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Chief Executive Offic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7195D9A" w14:textId="3CBAA22D" w:rsidR="00E47475" w:rsidRPr="00BB45F6" w:rsidRDefault="00E47475" w:rsidP="003E3BE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Luncheon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62531D1" w14:textId="2248F77B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Sporting Club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8BA3C4A" w14:textId="4DE507B0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BA7C749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2CD623B3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6E11C2E" w14:textId="7C5D6F99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9/02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502C3BC" w14:textId="77777777" w:rsidR="00E47475" w:rsidRPr="00BB45F6" w:rsidRDefault="00E47475" w:rsidP="003E3BE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Senior Trade Manag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A018B37" w14:textId="4A269066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Invitation to sporting function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AC0BDAD" w14:textId="558CED45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Sporting Club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2F2B003" w14:textId="1A76004E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35707E1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2390B60A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75549D5" w14:textId="28A290A9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10/02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C307D85" w14:textId="660FA332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Senior Executive Assistant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5D593E5" w14:textId="1C0A3E72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Valentine’s day event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685BFBA" w14:textId="10A3A685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Event Management Company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B8A48B4" w14:textId="24DDAC6F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3140F03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5AC8A289" w14:textId="77777777" w:rsidTr="00B91337">
        <w:trPr>
          <w:trHeight w:val="759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08AC0CC" w14:textId="4FC5AB2A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21/02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61328E1" w14:textId="77777777" w:rsidR="00E47475" w:rsidRPr="00BB45F6" w:rsidRDefault="00E47475" w:rsidP="003E3BE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Executive Directo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25A8026" w14:textId="24CFFDBE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Offer to attend training program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CC776F5" w14:textId="27F1C9C5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Training Organis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A53FCA5" w14:textId="6C4DEFCF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310137E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1EFBE95B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B0D6481" w14:textId="5ED88E8E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6/03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A06B96D" w14:textId="45FC3F31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Commission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2A59B5D" w14:textId="1C367102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Extra tickets to an event the Commissioner was presenting at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C4DAB3A" w14:textId="44380EE0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Professional Associ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74C3D40" w14:textId="1CC5FBDF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2D6A16F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677338C5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0F91D22" w14:textId="61DECCC3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28/03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5981CC2" w14:textId="6977DB83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Commission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794189E" w14:textId="5E2C6F5D" w:rsidR="00E47475" w:rsidRPr="00BB45F6" w:rsidRDefault="00E47475" w:rsidP="003E3BE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E-gift card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1981909" w14:textId="75BE77CF" w:rsidR="00E47475" w:rsidRPr="00BB45F6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Professional Associ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B281D4D" w14:textId="768C48AA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5F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CF8FF9F" w14:textId="77777777" w:rsidR="00E47475" w:rsidRPr="00BB45F6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B4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6FACACAA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F5B8B16" w14:textId="75B81178" w:rsidR="00E47475" w:rsidRPr="002E4E8A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/03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BCE61AC" w14:textId="12A9784F" w:rsidR="00E47475" w:rsidRPr="002E4E8A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Senior Coordinato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0F0DFB8" w14:textId="21297B80" w:rsidR="00E47475" w:rsidRPr="002E4E8A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Raffle p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B30434A" w14:textId="4839F3C2" w:rsidR="00E47475" w:rsidRPr="002E4E8A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Professional Associ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8DBEA1D" w14:textId="0E087B98" w:rsidR="00E47475" w:rsidRPr="002E4E8A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7B1162E" w14:textId="77777777" w:rsidR="00E47475" w:rsidRPr="00807F3B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07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0D94B3AB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BB1725E" w14:textId="1A735414" w:rsidR="00E47475" w:rsidRPr="002E4E8A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30/03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E379002" w14:textId="14E97206" w:rsidR="00E47475" w:rsidRPr="00090C7C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Senior Trade Manag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2048445" w14:textId="260F6348" w:rsidR="00E47475" w:rsidRPr="002E4E8A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Tickets to sporting event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2532296" w14:textId="1BA986DB" w:rsidR="00E47475" w:rsidRPr="0064650C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Sport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ssoci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1ECFC6B" w14:textId="539954E4" w:rsidR="00E47475" w:rsidRPr="003B5A08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B9C7DD9" w14:textId="77777777" w:rsidR="00E47475" w:rsidRPr="00807F3B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07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0362B96C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4E0E69A" w14:textId="787FB9C4" w:rsidR="00E47475" w:rsidRPr="002E4E8A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10/04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F4DDECD" w14:textId="40D3F559" w:rsidR="00E47475" w:rsidRPr="002E4E8A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Senior Manag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969480B" w14:textId="3700EF46" w:rsidR="00E47475" w:rsidRPr="00807F3B" w:rsidRDefault="00E47475" w:rsidP="003E3BE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 xml:space="preserve">Invitation 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orporate suite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6FDCB93" w14:textId="370E7B88" w:rsidR="00E47475" w:rsidRPr="00807F3B" w:rsidRDefault="00E47475" w:rsidP="003E3BE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Sporting Associ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7C39FBE" w14:textId="5C85285E" w:rsidR="00E47475" w:rsidRPr="003B5A08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6D42380" w14:textId="77777777" w:rsidR="00E47475" w:rsidRPr="00807F3B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07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626EB740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1B1CF51" w14:textId="76C9995F" w:rsidR="00E47475" w:rsidRPr="002E4E8A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28/04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352BBF3" w14:textId="6A3B6EB1" w:rsidR="00E47475" w:rsidRPr="00090C7C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AF71DEC" w14:textId="27BC5738" w:rsidR="00E47475" w:rsidRPr="00090C7C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Invitation to business lunch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924B52E" w14:textId="29693CC4" w:rsidR="00E47475" w:rsidRPr="00090C7C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 xml:space="preserve">Consulti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irm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F9F30CB" w14:textId="59445239" w:rsidR="00E47475" w:rsidRPr="00090C7C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91FC253" w14:textId="77777777" w:rsidR="00E47475" w:rsidRPr="00807F3B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07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1FD89E15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58E7E55" w14:textId="7D59480D" w:rsidR="00E47475" w:rsidRPr="002E4E8A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29/04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710F1CB" w14:textId="57AA57B1" w:rsidR="00E47475" w:rsidRPr="002E4E8A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Executive Directo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2B29D69" w14:textId="786963D0" w:rsidR="00E47475" w:rsidRPr="002E4E8A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BE2">
              <w:rPr>
                <w:rFonts w:ascii="Arial" w:hAnsi="Arial" w:cs="Arial"/>
                <w:color w:val="000000"/>
                <w:sz w:val="20"/>
                <w:szCs w:val="20"/>
              </w:rPr>
              <w:t>Vend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osted</w:t>
            </w:r>
            <w:r w:rsidRPr="003E3BE2">
              <w:rPr>
                <w:rFonts w:ascii="Arial" w:hAnsi="Arial" w:cs="Arial"/>
                <w:color w:val="000000"/>
                <w:sz w:val="20"/>
                <w:szCs w:val="20"/>
              </w:rPr>
              <w:t xml:space="preserve"> ev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cluding lunch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C24BCEB" w14:textId="5B0CFCE5" w:rsidR="00E47475" w:rsidRPr="002E4E8A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 xml:space="preserve">Telecommunication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ompany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A9D87D0" w14:textId="242B5B26" w:rsidR="00E47475" w:rsidRPr="00090C7C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8701B6B" w14:textId="77777777" w:rsidR="00E47475" w:rsidRPr="00807F3B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07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111A984D" w14:textId="77777777" w:rsidTr="00B91337">
        <w:trPr>
          <w:trHeight w:val="600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8E1339C" w14:textId="449A358B" w:rsidR="00E47475" w:rsidRPr="002E4E8A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22/05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285A902" w14:textId="77777777" w:rsidR="00E47475" w:rsidRPr="00807F3B" w:rsidRDefault="00E47475" w:rsidP="003E3BE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07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ief Executive Offic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CB19A8D" w14:textId="6DC787EC" w:rsidR="00E47475" w:rsidRPr="00807F3B" w:rsidRDefault="00E47475" w:rsidP="003E3BE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itation to a</w:t>
            </w: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 xml:space="preserve">r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 xml:space="preserve">xhibition 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E76E8DB" w14:textId="67215E74" w:rsidR="00E47475" w:rsidRPr="002E4E8A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ign Diplomat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CB6D8E1" w14:textId="5C2A8941" w:rsidR="00E47475" w:rsidRPr="00593881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DAAEB88" w14:textId="77777777" w:rsidR="00E47475" w:rsidRPr="00807F3B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07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  <w:tr w:rsidR="00E47475" w:rsidRPr="00807F3B" w14:paraId="4826E171" w14:textId="77777777" w:rsidTr="00B91337">
        <w:trPr>
          <w:trHeight w:val="601"/>
        </w:trPr>
        <w:tc>
          <w:tcPr>
            <w:tcW w:w="17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E25B589" w14:textId="45D9ECF3" w:rsidR="00E47475" w:rsidRPr="002E4E8A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13/06/2023</w:t>
            </w:r>
          </w:p>
        </w:tc>
        <w:tc>
          <w:tcPr>
            <w:tcW w:w="269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B5EC462" w14:textId="114A3705" w:rsidR="00E47475" w:rsidRPr="00090C7C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ct Officer</w:t>
            </w:r>
          </w:p>
        </w:tc>
        <w:tc>
          <w:tcPr>
            <w:tcW w:w="340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DA0B594" w14:textId="77777777" w:rsidR="00E47475" w:rsidRPr="0064650C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Invitation to celebratory event</w:t>
            </w:r>
          </w:p>
        </w:tc>
        <w:tc>
          <w:tcPr>
            <w:tcW w:w="2551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962974D" w14:textId="40725F3A" w:rsidR="00E47475" w:rsidRPr="00807F3B" w:rsidRDefault="00E47475" w:rsidP="003E3BE2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Community Services Organisation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4275184" w14:textId="0FEACA18" w:rsidR="00E47475" w:rsidRPr="00704377" w:rsidRDefault="00E47475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F3B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36F1935" w14:textId="77777777" w:rsidR="00E47475" w:rsidRPr="00807F3B" w:rsidRDefault="00E47475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07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ined</w:t>
            </w:r>
          </w:p>
        </w:tc>
      </w:tr>
    </w:tbl>
    <w:p w14:paraId="16A38811" w14:textId="77777777" w:rsidR="00824371" w:rsidRPr="00807F3B" w:rsidRDefault="00824371" w:rsidP="00824371">
      <w:pPr>
        <w:jc w:val="center"/>
        <w:rPr>
          <w:rFonts w:ascii="Arial" w:hAnsi="Arial" w:cs="Arial"/>
          <w:sz w:val="20"/>
          <w:szCs w:val="20"/>
        </w:rPr>
      </w:pPr>
    </w:p>
    <w:p w14:paraId="4FBAE16E" w14:textId="77777777" w:rsidR="00824371" w:rsidRPr="00807F3B" w:rsidRDefault="00824371" w:rsidP="00807F3B">
      <w:pPr>
        <w:jc w:val="center"/>
        <w:rPr>
          <w:rFonts w:ascii="Arial" w:hAnsi="Arial" w:cs="Arial"/>
          <w:sz w:val="20"/>
          <w:szCs w:val="20"/>
        </w:rPr>
      </w:pPr>
    </w:p>
    <w:sectPr w:rsidR="00824371" w:rsidRPr="00807F3B" w:rsidSect="00455C12">
      <w:headerReference w:type="default" r:id="rId11"/>
      <w:footerReference w:type="default" r:id="rId12"/>
      <w:pgSz w:w="16838" w:h="11906" w:orient="landscape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B064B" w14:textId="77777777" w:rsidR="00272E3E" w:rsidRDefault="00272E3E" w:rsidP="00F71086">
      <w:pPr>
        <w:spacing w:after="0" w:line="240" w:lineRule="auto"/>
      </w:pPr>
      <w:r>
        <w:separator/>
      </w:r>
    </w:p>
  </w:endnote>
  <w:endnote w:type="continuationSeparator" w:id="0">
    <w:p w14:paraId="06499D6E" w14:textId="77777777" w:rsidR="00272E3E" w:rsidRDefault="00272E3E" w:rsidP="00F71086">
      <w:pPr>
        <w:spacing w:after="0" w:line="240" w:lineRule="auto"/>
      </w:pPr>
      <w:r>
        <w:continuationSeparator/>
      </w:r>
    </w:p>
  </w:endnote>
  <w:endnote w:type="continuationNotice" w:id="1">
    <w:p w14:paraId="357271D8" w14:textId="77777777" w:rsidR="00272E3E" w:rsidRDefault="00272E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333B4" w14:textId="30843A7A" w:rsidR="00851056" w:rsidRDefault="00522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C5E4A3" wp14:editId="5BC43090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0" r="0" b="12700"/>
              <wp:wrapNone/>
              <wp:docPr id="1" name="Text Box 1" descr="{&quot;HashCode&quot;:-126468026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94D8C" w14:textId="5A9D78B8" w:rsidR="00522726" w:rsidRPr="00AE2ADD" w:rsidRDefault="00AE2ADD" w:rsidP="00AE2AD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E2AD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5E4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{&quot;HashCode&quot;:-1264680268,&quot;Height&quot;:595.0,&quot;Width&quot;:841.0,&quot;Placement&quot;:&quot;Footer&quot;,&quot;Index&quot;:&quot;Primary&quot;,&quot;Section&quot;:1,&quot;Top&quot;:0.0,&quot;Left&quot;:0.0}" style="position:absolute;margin-left:0;margin-top:558.8pt;width:841.9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" o:allowincell="f" filled="f" stroked="f" strokeweight=".5pt">
              <v:textbox inset=",0,,0">
                <w:txbxContent>
                  <w:p w14:paraId="35D94D8C" w14:textId="5A9D78B8" w:rsidR="00522726" w:rsidRPr="00AE2ADD" w:rsidRDefault="00AE2ADD" w:rsidP="00AE2AD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E2AD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CCCB8" w14:textId="77777777" w:rsidR="00272E3E" w:rsidRDefault="00272E3E" w:rsidP="00F71086">
      <w:pPr>
        <w:spacing w:after="0" w:line="240" w:lineRule="auto"/>
      </w:pPr>
      <w:r>
        <w:separator/>
      </w:r>
    </w:p>
  </w:footnote>
  <w:footnote w:type="continuationSeparator" w:id="0">
    <w:p w14:paraId="28010A87" w14:textId="77777777" w:rsidR="00272E3E" w:rsidRDefault="00272E3E" w:rsidP="00F71086">
      <w:pPr>
        <w:spacing w:after="0" w:line="240" w:lineRule="auto"/>
      </w:pPr>
      <w:r>
        <w:continuationSeparator/>
      </w:r>
    </w:p>
  </w:footnote>
  <w:footnote w:type="continuationNotice" w:id="1">
    <w:p w14:paraId="7E7B4605" w14:textId="77777777" w:rsidR="00272E3E" w:rsidRDefault="00272E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4AF4D" w14:textId="353E3EAB" w:rsidR="00851056" w:rsidRDefault="005227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16FED24" wp14:editId="2FF7017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Text Box 2" descr="{&quot;HashCode&quot;:-1288817837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489F03" w14:textId="1268442A" w:rsidR="00522726" w:rsidRPr="00AE2ADD" w:rsidRDefault="00AE2ADD" w:rsidP="00AE2AD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E2AD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6FED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-1288817837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<v:textbox inset=",0,,0">
                <w:txbxContent>
                  <w:p w14:paraId="32489F03" w14:textId="1268442A" w:rsidR="00522726" w:rsidRPr="00AE2ADD" w:rsidRDefault="00AE2ADD" w:rsidP="00AE2AD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E2AD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3D521E"/>
    <w:multiLevelType w:val="hybridMultilevel"/>
    <w:tmpl w:val="0AA4ABCA"/>
    <w:lvl w:ilvl="0" w:tplc="68AE59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89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78"/>
    <w:rsid w:val="0000650B"/>
    <w:rsid w:val="00011480"/>
    <w:rsid w:val="00012450"/>
    <w:rsid w:val="00013760"/>
    <w:rsid w:val="00014885"/>
    <w:rsid w:val="00015B8D"/>
    <w:rsid w:val="00020B51"/>
    <w:rsid w:val="00021B77"/>
    <w:rsid w:val="00025DDE"/>
    <w:rsid w:val="00034A07"/>
    <w:rsid w:val="0003551B"/>
    <w:rsid w:val="0003685F"/>
    <w:rsid w:val="00036DEA"/>
    <w:rsid w:val="000436C1"/>
    <w:rsid w:val="00043938"/>
    <w:rsid w:val="00046EAF"/>
    <w:rsid w:val="0005006B"/>
    <w:rsid w:val="0005354C"/>
    <w:rsid w:val="00055D2D"/>
    <w:rsid w:val="00056D97"/>
    <w:rsid w:val="00057994"/>
    <w:rsid w:val="00057CAF"/>
    <w:rsid w:val="000609EE"/>
    <w:rsid w:val="00062761"/>
    <w:rsid w:val="000630CD"/>
    <w:rsid w:val="00071F22"/>
    <w:rsid w:val="00073EBE"/>
    <w:rsid w:val="00074AED"/>
    <w:rsid w:val="000758B6"/>
    <w:rsid w:val="000809ED"/>
    <w:rsid w:val="00081BDD"/>
    <w:rsid w:val="00082077"/>
    <w:rsid w:val="00085D73"/>
    <w:rsid w:val="000876DB"/>
    <w:rsid w:val="00087F25"/>
    <w:rsid w:val="00090C7C"/>
    <w:rsid w:val="00093AB9"/>
    <w:rsid w:val="00093BC3"/>
    <w:rsid w:val="00093F11"/>
    <w:rsid w:val="000A2818"/>
    <w:rsid w:val="000A436B"/>
    <w:rsid w:val="000A576E"/>
    <w:rsid w:val="000A6DD4"/>
    <w:rsid w:val="000B2F5A"/>
    <w:rsid w:val="000B5BDB"/>
    <w:rsid w:val="000C056D"/>
    <w:rsid w:val="000C177A"/>
    <w:rsid w:val="000C232D"/>
    <w:rsid w:val="000C2FCD"/>
    <w:rsid w:val="000C7DC6"/>
    <w:rsid w:val="000C7E38"/>
    <w:rsid w:val="000D0B8A"/>
    <w:rsid w:val="000D294A"/>
    <w:rsid w:val="000D31A1"/>
    <w:rsid w:val="000D3720"/>
    <w:rsid w:val="000D453C"/>
    <w:rsid w:val="000D4F80"/>
    <w:rsid w:val="000D5696"/>
    <w:rsid w:val="000E063C"/>
    <w:rsid w:val="000E0AE9"/>
    <w:rsid w:val="000E159C"/>
    <w:rsid w:val="000E1D56"/>
    <w:rsid w:val="000E1E56"/>
    <w:rsid w:val="000F1EDA"/>
    <w:rsid w:val="000F4FCE"/>
    <w:rsid w:val="000F5F87"/>
    <w:rsid w:val="001027AA"/>
    <w:rsid w:val="001045BD"/>
    <w:rsid w:val="00104AA7"/>
    <w:rsid w:val="00105555"/>
    <w:rsid w:val="00113B00"/>
    <w:rsid w:val="00113F79"/>
    <w:rsid w:val="00116A10"/>
    <w:rsid w:val="001209F8"/>
    <w:rsid w:val="0012339B"/>
    <w:rsid w:val="0012547E"/>
    <w:rsid w:val="00131DB3"/>
    <w:rsid w:val="0013792D"/>
    <w:rsid w:val="00140DD1"/>
    <w:rsid w:val="00141A5F"/>
    <w:rsid w:val="001422B9"/>
    <w:rsid w:val="0014339F"/>
    <w:rsid w:val="00146F10"/>
    <w:rsid w:val="001479C0"/>
    <w:rsid w:val="00154BFD"/>
    <w:rsid w:val="00157C63"/>
    <w:rsid w:val="00161CF9"/>
    <w:rsid w:val="001628AA"/>
    <w:rsid w:val="00162B42"/>
    <w:rsid w:val="00167612"/>
    <w:rsid w:val="00172F6A"/>
    <w:rsid w:val="00180466"/>
    <w:rsid w:val="001859A1"/>
    <w:rsid w:val="00190A88"/>
    <w:rsid w:val="0019209B"/>
    <w:rsid w:val="00195549"/>
    <w:rsid w:val="001A030A"/>
    <w:rsid w:val="001A30C5"/>
    <w:rsid w:val="001A5B2E"/>
    <w:rsid w:val="001A7BCE"/>
    <w:rsid w:val="001B088E"/>
    <w:rsid w:val="001B08A1"/>
    <w:rsid w:val="001B0C25"/>
    <w:rsid w:val="001B1795"/>
    <w:rsid w:val="001B25A6"/>
    <w:rsid w:val="001B2F40"/>
    <w:rsid w:val="001B4908"/>
    <w:rsid w:val="001B4BC7"/>
    <w:rsid w:val="001B7440"/>
    <w:rsid w:val="001C1694"/>
    <w:rsid w:val="001C2173"/>
    <w:rsid w:val="001C57D7"/>
    <w:rsid w:val="001C68E1"/>
    <w:rsid w:val="001D228D"/>
    <w:rsid w:val="001D246C"/>
    <w:rsid w:val="001D33AB"/>
    <w:rsid w:val="001D5305"/>
    <w:rsid w:val="001E06B4"/>
    <w:rsid w:val="001E22CF"/>
    <w:rsid w:val="001E5C98"/>
    <w:rsid w:val="001E7D42"/>
    <w:rsid w:val="001F044A"/>
    <w:rsid w:val="001F1EEA"/>
    <w:rsid w:val="001F3074"/>
    <w:rsid w:val="001F5586"/>
    <w:rsid w:val="00200CE5"/>
    <w:rsid w:val="00206230"/>
    <w:rsid w:val="002103EF"/>
    <w:rsid w:val="002105A1"/>
    <w:rsid w:val="002106AE"/>
    <w:rsid w:val="00210BCA"/>
    <w:rsid w:val="002119CC"/>
    <w:rsid w:val="002200C9"/>
    <w:rsid w:val="002208F3"/>
    <w:rsid w:val="0022113C"/>
    <w:rsid w:val="00225E30"/>
    <w:rsid w:val="00227090"/>
    <w:rsid w:val="00231015"/>
    <w:rsid w:val="00232FFC"/>
    <w:rsid w:val="00234482"/>
    <w:rsid w:val="00236453"/>
    <w:rsid w:val="00252E97"/>
    <w:rsid w:val="00257258"/>
    <w:rsid w:val="002574DC"/>
    <w:rsid w:val="002622A5"/>
    <w:rsid w:val="00263258"/>
    <w:rsid w:val="00264F45"/>
    <w:rsid w:val="00265A5C"/>
    <w:rsid w:val="002668A4"/>
    <w:rsid w:val="002700B9"/>
    <w:rsid w:val="00270DC5"/>
    <w:rsid w:val="00272E3E"/>
    <w:rsid w:val="002735AD"/>
    <w:rsid w:val="00273F38"/>
    <w:rsid w:val="002868C1"/>
    <w:rsid w:val="002907BB"/>
    <w:rsid w:val="00295765"/>
    <w:rsid w:val="00295768"/>
    <w:rsid w:val="00296DE4"/>
    <w:rsid w:val="002A30D8"/>
    <w:rsid w:val="002A3FD4"/>
    <w:rsid w:val="002B1BF3"/>
    <w:rsid w:val="002B1D86"/>
    <w:rsid w:val="002B533B"/>
    <w:rsid w:val="002B688F"/>
    <w:rsid w:val="002B7CDC"/>
    <w:rsid w:val="002C1D45"/>
    <w:rsid w:val="002C6EA1"/>
    <w:rsid w:val="002D073F"/>
    <w:rsid w:val="002D4635"/>
    <w:rsid w:val="002D71E3"/>
    <w:rsid w:val="002E2421"/>
    <w:rsid w:val="002E258D"/>
    <w:rsid w:val="002E2AB7"/>
    <w:rsid w:val="002E2C26"/>
    <w:rsid w:val="002E4E8A"/>
    <w:rsid w:val="002F0547"/>
    <w:rsid w:val="002F11F9"/>
    <w:rsid w:val="002F2C39"/>
    <w:rsid w:val="002F3139"/>
    <w:rsid w:val="002F3A7F"/>
    <w:rsid w:val="002F4438"/>
    <w:rsid w:val="002F480D"/>
    <w:rsid w:val="002F53A7"/>
    <w:rsid w:val="0030029A"/>
    <w:rsid w:val="00300EAB"/>
    <w:rsid w:val="00302471"/>
    <w:rsid w:val="00304699"/>
    <w:rsid w:val="00305780"/>
    <w:rsid w:val="00313F0C"/>
    <w:rsid w:val="00313F3C"/>
    <w:rsid w:val="00313F51"/>
    <w:rsid w:val="00315898"/>
    <w:rsid w:val="00321C3A"/>
    <w:rsid w:val="00322034"/>
    <w:rsid w:val="00324A73"/>
    <w:rsid w:val="003312DE"/>
    <w:rsid w:val="00334D2A"/>
    <w:rsid w:val="003356FA"/>
    <w:rsid w:val="00336818"/>
    <w:rsid w:val="0034180B"/>
    <w:rsid w:val="003460B0"/>
    <w:rsid w:val="0035234D"/>
    <w:rsid w:val="00352E61"/>
    <w:rsid w:val="00352F1D"/>
    <w:rsid w:val="00354733"/>
    <w:rsid w:val="00362F9C"/>
    <w:rsid w:val="0036610A"/>
    <w:rsid w:val="003714FC"/>
    <w:rsid w:val="003744B3"/>
    <w:rsid w:val="003746A6"/>
    <w:rsid w:val="0037623F"/>
    <w:rsid w:val="00376C8B"/>
    <w:rsid w:val="00377853"/>
    <w:rsid w:val="003817E0"/>
    <w:rsid w:val="00382B64"/>
    <w:rsid w:val="00383D99"/>
    <w:rsid w:val="00384797"/>
    <w:rsid w:val="00390F92"/>
    <w:rsid w:val="003916ED"/>
    <w:rsid w:val="0039243F"/>
    <w:rsid w:val="00392DCA"/>
    <w:rsid w:val="003972E8"/>
    <w:rsid w:val="003973D9"/>
    <w:rsid w:val="003A4D5B"/>
    <w:rsid w:val="003A65FE"/>
    <w:rsid w:val="003A6785"/>
    <w:rsid w:val="003A6A51"/>
    <w:rsid w:val="003B055E"/>
    <w:rsid w:val="003B0678"/>
    <w:rsid w:val="003B302E"/>
    <w:rsid w:val="003B32AB"/>
    <w:rsid w:val="003B5A08"/>
    <w:rsid w:val="003C3BE6"/>
    <w:rsid w:val="003C5D2B"/>
    <w:rsid w:val="003C7AE7"/>
    <w:rsid w:val="003D26BF"/>
    <w:rsid w:val="003E1ED3"/>
    <w:rsid w:val="003E3BE2"/>
    <w:rsid w:val="003E3D13"/>
    <w:rsid w:val="003E60B1"/>
    <w:rsid w:val="003F2C0B"/>
    <w:rsid w:val="003F2E38"/>
    <w:rsid w:val="003F41C3"/>
    <w:rsid w:val="003F43EA"/>
    <w:rsid w:val="003F63E0"/>
    <w:rsid w:val="003F6C9C"/>
    <w:rsid w:val="004008BB"/>
    <w:rsid w:val="00401934"/>
    <w:rsid w:val="00401E1E"/>
    <w:rsid w:val="00402C80"/>
    <w:rsid w:val="00404569"/>
    <w:rsid w:val="00406748"/>
    <w:rsid w:val="00407633"/>
    <w:rsid w:val="00414406"/>
    <w:rsid w:val="004176CA"/>
    <w:rsid w:val="004200D4"/>
    <w:rsid w:val="004200DE"/>
    <w:rsid w:val="00426F82"/>
    <w:rsid w:val="004322CE"/>
    <w:rsid w:val="00440EEA"/>
    <w:rsid w:val="00440EF2"/>
    <w:rsid w:val="004420CF"/>
    <w:rsid w:val="00443F6E"/>
    <w:rsid w:val="0044439C"/>
    <w:rsid w:val="0044490D"/>
    <w:rsid w:val="00445815"/>
    <w:rsid w:val="00445A47"/>
    <w:rsid w:val="004477B3"/>
    <w:rsid w:val="00447D79"/>
    <w:rsid w:val="0045015A"/>
    <w:rsid w:val="00452ACC"/>
    <w:rsid w:val="00455C12"/>
    <w:rsid w:val="0045745D"/>
    <w:rsid w:val="0045767F"/>
    <w:rsid w:val="00460915"/>
    <w:rsid w:val="00460F49"/>
    <w:rsid w:val="0046575A"/>
    <w:rsid w:val="004657FB"/>
    <w:rsid w:val="004734A2"/>
    <w:rsid w:val="00474659"/>
    <w:rsid w:val="00476C2C"/>
    <w:rsid w:val="00480A34"/>
    <w:rsid w:val="00481484"/>
    <w:rsid w:val="0048224B"/>
    <w:rsid w:val="004834F2"/>
    <w:rsid w:val="00484040"/>
    <w:rsid w:val="00484605"/>
    <w:rsid w:val="0048527B"/>
    <w:rsid w:val="00487D4E"/>
    <w:rsid w:val="004905F2"/>
    <w:rsid w:val="00490981"/>
    <w:rsid w:val="00493A8F"/>
    <w:rsid w:val="00494BD0"/>
    <w:rsid w:val="00494E81"/>
    <w:rsid w:val="00496153"/>
    <w:rsid w:val="00496482"/>
    <w:rsid w:val="00496EC8"/>
    <w:rsid w:val="004A1070"/>
    <w:rsid w:val="004A16A5"/>
    <w:rsid w:val="004A37C3"/>
    <w:rsid w:val="004A5011"/>
    <w:rsid w:val="004A7198"/>
    <w:rsid w:val="004A79F0"/>
    <w:rsid w:val="004B5B4A"/>
    <w:rsid w:val="004B61D9"/>
    <w:rsid w:val="004C4D24"/>
    <w:rsid w:val="004C5360"/>
    <w:rsid w:val="004C584B"/>
    <w:rsid w:val="004D0E2A"/>
    <w:rsid w:val="004D1018"/>
    <w:rsid w:val="004D20BD"/>
    <w:rsid w:val="004D26E9"/>
    <w:rsid w:val="004D2907"/>
    <w:rsid w:val="004D2FA4"/>
    <w:rsid w:val="004D6D12"/>
    <w:rsid w:val="004E067C"/>
    <w:rsid w:val="004E0F21"/>
    <w:rsid w:val="004E187E"/>
    <w:rsid w:val="004E2C05"/>
    <w:rsid w:val="00501832"/>
    <w:rsid w:val="00502E20"/>
    <w:rsid w:val="0050702E"/>
    <w:rsid w:val="00507966"/>
    <w:rsid w:val="0051026E"/>
    <w:rsid w:val="005104A6"/>
    <w:rsid w:val="00511C6A"/>
    <w:rsid w:val="005132A2"/>
    <w:rsid w:val="00513B40"/>
    <w:rsid w:val="00515640"/>
    <w:rsid w:val="00517973"/>
    <w:rsid w:val="005204DC"/>
    <w:rsid w:val="00522426"/>
    <w:rsid w:val="00522726"/>
    <w:rsid w:val="0052291A"/>
    <w:rsid w:val="00524301"/>
    <w:rsid w:val="0052501D"/>
    <w:rsid w:val="00530D6C"/>
    <w:rsid w:val="00532022"/>
    <w:rsid w:val="005346EB"/>
    <w:rsid w:val="00536D7C"/>
    <w:rsid w:val="005378AC"/>
    <w:rsid w:val="00540F63"/>
    <w:rsid w:val="00542A22"/>
    <w:rsid w:val="00543462"/>
    <w:rsid w:val="005456DE"/>
    <w:rsid w:val="0055330C"/>
    <w:rsid w:val="00554110"/>
    <w:rsid w:val="00555782"/>
    <w:rsid w:val="00557798"/>
    <w:rsid w:val="00561228"/>
    <w:rsid w:val="00561DA0"/>
    <w:rsid w:val="005658D1"/>
    <w:rsid w:val="00570DDD"/>
    <w:rsid w:val="0057209F"/>
    <w:rsid w:val="00573C50"/>
    <w:rsid w:val="00574E9C"/>
    <w:rsid w:val="005755D3"/>
    <w:rsid w:val="00576A14"/>
    <w:rsid w:val="005774C0"/>
    <w:rsid w:val="00584F15"/>
    <w:rsid w:val="00585069"/>
    <w:rsid w:val="005871E8"/>
    <w:rsid w:val="00590570"/>
    <w:rsid w:val="00593881"/>
    <w:rsid w:val="00594177"/>
    <w:rsid w:val="00595714"/>
    <w:rsid w:val="00597B5E"/>
    <w:rsid w:val="005A17EE"/>
    <w:rsid w:val="005A27CF"/>
    <w:rsid w:val="005B1D7A"/>
    <w:rsid w:val="005B4BD4"/>
    <w:rsid w:val="005B625E"/>
    <w:rsid w:val="005B7BE5"/>
    <w:rsid w:val="005B7F8B"/>
    <w:rsid w:val="005C00C5"/>
    <w:rsid w:val="005C286F"/>
    <w:rsid w:val="005C5FCC"/>
    <w:rsid w:val="005C6D6B"/>
    <w:rsid w:val="005D1D9B"/>
    <w:rsid w:val="005D4669"/>
    <w:rsid w:val="005D48FD"/>
    <w:rsid w:val="005E7767"/>
    <w:rsid w:val="005F171E"/>
    <w:rsid w:val="005F2C17"/>
    <w:rsid w:val="005F2D42"/>
    <w:rsid w:val="005F3E1C"/>
    <w:rsid w:val="005F4E89"/>
    <w:rsid w:val="005F5D30"/>
    <w:rsid w:val="005F6EB8"/>
    <w:rsid w:val="00600972"/>
    <w:rsid w:val="0060152A"/>
    <w:rsid w:val="00601E94"/>
    <w:rsid w:val="006028A4"/>
    <w:rsid w:val="00602C69"/>
    <w:rsid w:val="00604C77"/>
    <w:rsid w:val="006053D5"/>
    <w:rsid w:val="006055C3"/>
    <w:rsid w:val="00611D07"/>
    <w:rsid w:val="006133E8"/>
    <w:rsid w:val="00616F03"/>
    <w:rsid w:val="00617843"/>
    <w:rsid w:val="006211B3"/>
    <w:rsid w:val="0062220F"/>
    <w:rsid w:val="00622AC1"/>
    <w:rsid w:val="00622D54"/>
    <w:rsid w:val="006310CC"/>
    <w:rsid w:val="00632D91"/>
    <w:rsid w:val="0063657A"/>
    <w:rsid w:val="00636BA7"/>
    <w:rsid w:val="00640033"/>
    <w:rsid w:val="00640738"/>
    <w:rsid w:val="0064097F"/>
    <w:rsid w:val="006432F2"/>
    <w:rsid w:val="00644392"/>
    <w:rsid w:val="00645370"/>
    <w:rsid w:val="00645A2E"/>
    <w:rsid w:val="0064650C"/>
    <w:rsid w:val="0064664B"/>
    <w:rsid w:val="00646E24"/>
    <w:rsid w:val="00651296"/>
    <w:rsid w:val="00651800"/>
    <w:rsid w:val="00651C80"/>
    <w:rsid w:val="0065317C"/>
    <w:rsid w:val="006606C7"/>
    <w:rsid w:val="006608E3"/>
    <w:rsid w:val="006616F3"/>
    <w:rsid w:val="00662EEA"/>
    <w:rsid w:val="00664966"/>
    <w:rsid w:val="00664DDD"/>
    <w:rsid w:val="006654A0"/>
    <w:rsid w:val="006664F3"/>
    <w:rsid w:val="00666F36"/>
    <w:rsid w:val="0066740D"/>
    <w:rsid w:val="00667CA6"/>
    <w:rsid w:val="00673E1D"/>
    <w:rsid w:val="00674423"/>
    <w:rsid w:val="00675B95"/>
    <w:rsid w:val="0067741E"/>
    <w:rsid w:val="00681887"/>
    <w:rsid w:val="00683EF9"/>
    <w:rsid w:val="00684FF0"/>
    <w:rsid w:val="00690753"/>
    <w:rsid w:val="0069207D"/>
    <w:rsid w:val="006924FA"/>
    <w:rsid w:val="00696069"/>
    <w:rsid w:val="0069607B"/>
    <w:rsid w:val="00696FF8"/>
    <w:rsid w:val="006A037A"/>
    <w:rsid w:val="006B056B"/>
    <w:rsid w:val="006B057E"/>
    <w:rsid w:val="006B1661"/>
    <w:rsid w:val="006B24E6"/>
    <w:rsid w:val="006B378F"/>
    <w:rsid w:val="006B37E5"/>
    <w:rsid w:val="006B4C3D"/>
    <w:rsid w:val="006B6A96"/>
    <w:rsid w:val="006B71DE"/>
    <w:rsid w:val="006C64DC"/>
    <w:rsid w:val="006C6AC8"/>
    <w:rsid w:val="006D35D6"/>
    <w:rsid w:val="006D37BD"/>
    <w:rsid w:val="006D3D50"/>
    <w:rsid w:val="006E1C2E"/>
    <w:rsid w:val="006E45FF"/>
    <w:rsid w:val="006E4DEB"/>
    <w:rsid w:val="006F0606"/>
    <w:rsid w:val="006F12CE"/>
    <w:rsid w:val="006F2839"/>
    <w:rsid w:val="006F4714"/>
    <w:rsid w:val="006F5A03"/>
    <w:rsid w:val="007003BC"/>
    <w:rsid w:val="0070263F"/>
    <w:rsid w:val="0070298E"/>
    <w:rsid w:val="00702BAC"/>
    <w:rsid w:val="00702FC4"/>
    <w:rsid w:val="00704377"/>
    <w:rsid w:val="0070665D"/>
    <w:rsid w:val="0070785A"/>
    <w:rsid w:val="0071124A"/>
    <w:rsid w:val="00716384"/>
    <w:rsid w:val="00716A56"/>
    <w:rsid w:val="0071717A"/>
    <w:rsid w:val="007179D4"/>
    <w:rsid w:val="00717EAA"/>
    <w:rsid w:val="00724CEA"/>
    <w:rsid w:val="00726164"/>
    <w:rsid w:val="00732A6F"/>
    <w:rsid w:val="00732D0D"/>
    <w:rsid w:val="00732D32"/>
    <w:rsid w:val="0073354E"/>
    <w:rsid w:val="00744C14"/>
    <w:rsid w:val="00744F0E"/>
    <w:rsid w:val="00745095"/>
    <w:rsid w:val="00745312"/>
    <w:rsid w:val="00746CAD"/>
    <w:rsid w:val="00747E1B"/>
    <w:rsid w:val="00747E1F"/>
    <w:rsid w:val="0075227C"/>
    <w:rsid w:val="00753474"/>
    <w:rsid w:val="00754973"/>
    <w:rsid w:val="00754E73"/>
    <w:rsid w:val="0075591B"/>
    <w:rsid w:val="00755D2D"/>
    <w:rsid w:val="00761C5F"/>
    <w:rsid w:val="00763966"/>
    <w:rsid w:val="0076532B"/>
    <w:rsid w:val="007654C2"/>
    <w:rsid w:val="007661F4"/>
    <w:rsid w:val="00766277"/>
    <w:rsid w:val="00775269"/>
    <w:rsid w:val="00775B31"/>
    <w:rsid w:val="00776421"/>
    <w:rsid w:val="00783A02"/>
    <w:rsid w:val="00793735"/>
    <w:rsid w:val="0079463D"/>
    <w:rsid w:val="0079545E"/>
    <w:rsid w:val="0079582E"/>
    <w:rsid w:val="007A07D5"/>
    <w:rsid w:val="007A187E"/>
    <w:rsid w:val="007A2A48"/>
    <w:rsid w:val="007A362B"/>
    <w:rsid w:val="007A7CDA"/>
    <w:rsid w:val="007B0E63"/>
    <w:rsid w:val="007B62B8"/>
    <w:rsid w:val="007B74C1"/>
    <w:rsid w:val="007C03DE"/>
    <w:rsid w:val="007C1FC3"/>
    <w:rsid w:val="007C4720"/>
    <w:rsid w:val="007C722A"/>
    <w:rsid w:val="007D0353"/>
    <w:rsid w:val="007D0657"/>
    <w:rsid w:val="007D0756"/>
    <w:rsid w:val="007D510A"/>
    <w:rsid w:val="007D5EE7"/>
    <w:rsid w:val="007D6F1F"/>
    <w:rsid w:val="007D7C46"/>
    <w:rsid w:val="007E01DD"/>
    <w:rsid w:val="007E2295"/>
    <w:rsid w:val="007E26CE"/>
    <w:rsid w:val="007F3379"/>
    <w:rsid w:val="007F4ED1"/>
    <w:rsid w:val="008038DE"/>
    <w:rsid w:val="00806FE3"/>
    <w:rsid w:val="00807F3B"/>
    <w:rsid w:val="00810CCA"/>
    <w:rsid w:val="008114D2"/>
    <w:rsid w:val="008116FB"/>
    <w:rsid w:val="00815515"/>
    <w:rsid w:val="008165A8"/>
    <w:rsid w:val="0082044D"/>
    <w:rsid w:val="00824371"/>
    <w:rsid w:val="0082525C"/>
    <w:rsid w:val="00825992"/>
    <w:rsid w:val="00826CD7"/>
    <w:rsid w:val="00830573"/>
    <w:rsid w:val="00830BE4"/>
    <w:rsid w:val="00833F03"/>
    <w:rsid w:val="00836393"/>
    <w:rsid w:val="0084210B"/>
    <w:rsid w:val="00842DB4"/>
    <w:rsid w:val="00847905"/>
    <w:rsid w:val="00850750"/>
    <w:rsid w:val="00851056"/>
    <w:rsid w:val="00851687"/>
    <w:rsid w:val="00853F78"/>
    <w:rsid w:val="00854BCB"/>
    <w:rsid w:val="0086038F"/>
    <w:rsid w:val="008607F6"/>
    <w:rsid w:val="00860EC6"/>
    <w:rsid w:val="00861773"/>
    <w:rsid w:val="00862FCD"/>
    <w:rsid w:val="00863F46"/>
    <w:rsid w:val="00871E4C"/>
    <w:rsid w:val="00874D27"/>
    <w:rsid w:val="00874DDC"/>
    <w:rsid w:val="0088196F"/>
    <w:rsid w:val="00883BD5"/>
    <w:rsid w:val="00890B52"/>
    <w:rsid w:val="00892FF6"/>
    <w:rsid w:val="00894029"/>
    <w:rsid w:val="00895225"/>
    <w:rsid w:val="008A0941"/>
    <w:rsid w:val="008A7EBD"/>
    <w:rsid w:val="008A7F5C"/>
    <w:rsid w:val="008B2627"/>
    <w:rsid w:val="008B4B75"/>
    <w:rsid w:val="008B5E48"/>
    <w:rsid w:val="008B5F4B"/>
    <w:rsid w:val="008B635E"/>
    <w:rsid w:val="008B79B1"/>
    <w:rsid w:val="008C2F92"/>
    <w:rsid w:val="008C481C"/>
    <w:rsid w:val="008C7F1F"/>
    <w:rsid w:val="008D0388"/>
    <w:rsid w:val="008D1299"/>
    <w:rsid w:val="008D4CB2"/>
    <w:rsid w:val="008D682D"/>
    <w:rsid w:val="008E3282"/>
    <w:rsid w:val="008E37A4"/>
    <w:rsid w:val="008E39CF"/>
    <w:rsid w:val="008E5C5F"/>
    <w:rsid w:val="008F3A2E"/>
    <w:rsid w:val="00900914"/>
    <w:rsid w:val="00902432"/>
    <w:rsid w:val="0090285E"/>
    <w:rsid w:val="00902993"/>
    <w:rsid w:val="00903C23"/>
    <w:rsid w:val="00906AFF"/>
    <w:rsid w:val="00910223"/>
    <w:rsid w:val="00910A93"/>
    <w:rsid w:val="00910DC5"/>
    <w:rsid w:val="00914F69"/>
    <w:rsid w:val="009167A4"/>
    <w:rsid w:val="0091723C"/>
    <w:rsid w:val="0092299D"/>
    <w:rsid w:val="009231E3"/>
    <w:rsid w:val="00925550"/>
    <w:rsid w:val="00926B8E"/>
    <w:rsid w:val="00931EF6"/>
    <w:rsid w:val="00932C48"/>
    <w:rsid w:val="00935030"/>
    <w:rsid w:val="00935382"/>
    <w:rsid w:val="009430D1"/>
    <w:rsid w:val="00944F22"/>
    <w:rsid w:val="00952141"/>
    <w:rsid w:val="009523FA"/>
    <w:rsid w:val="00952975"/>
    <w:rsid w:val="00963504"/>
    <w:rsid w:val="0096462E"/>
    <w:rsid w:val="00964D5E"/>
    <w:rsid w:val="00966150"/>
    <w:rsid w:val="009677FE"/>
    <w:rsid w:val="00974563"/>
    <w:rsid w:val="00980776"/>
    <w:rsid w:val="009818FF"/>
    <w:rsid w:val="009831A7"/>
    <w:rsid w:val="009838FD"/>
    <w:rsid w:val="00984A82"/>
    <w:rsid w:val="00986066"/>
    <w:rsid w:val="00986325"/>
    <w:rsid w:val="00987263"/>
    <w:rsid w:val="00987BE4"/>
    <w:rsid w:val="00987D04"/>
    <w:rsid w:val="00990FDD"/>
    <w:rsid w:val="009913FB"/>
    <w:rsid w:val="00994F91"/>
    <w:rsid w:val="00995E3C"/>
    <w:rsid w:val="00996689"/>
    <w:rsid w:val="009A0546"/>
    <w:rsid w:val="009A205B"/>
    <w:rsid w:val="009A2713"/>
    <w:rsid w:val="009A555A"/>
    <w:rsid w:val="009A5803"/>
    <w:rsid w:val="009A6ADE"/>
    <w:rsid w:val="009B0958"/>
    <w:rsid w:val="009B19DE"/>
    <w:rsid w:val="009B2B79"/>
    <w:rsid w:val="009B2FCF"/>
    <w:rsid w:val="009B4CDA"/>
    <w:rsid w:val="009B5284"/>
    <w:rsid w:val="009C104F"/>
    <w:rsid w:val="009C18F0"/>
    <w:rsid w:val="009C6460"/>
    <w:rsid w:val="009D1415"/>
    <w:rsid w:val="009D3B84"/>
    <w:rsid w:val="009D3CC9"/>
    <w:rsid w:val="009D5F45"/>
    <w:rsid w:val="009E14A7"/>
    <w:rsid w:val="009E2EFC"/>
    <w:rsid w:val="009E4B26"/>
    <w:rsid w:val="009E7635"/>
    <w:rsid w:val="009E769A"/>
    <w:rsid w:val="009F10B9"/>
    <w:rsid w:val="009F433E"/>
    <w:rsid w:val="00A006D7"/>
    <w:rsid w:val="00A007D8"/>
    <w:rsid w:val="00A0390E"/>
    <w:rsid w:val="00A05047"/>
    <w:rsid w:val="00A06354"/>
    <w:rsid w:val="00A102CF"/>
    <w:rsid w:val="00A13820"/>
    <w:rsid w:val="00A1506D"/>
    <w:rsid w:val="00A16880"/>
    <w:rsid w:val="00A16A01"/>
    <w:rsid w:val="00A23A82"/>
    <w:rsid w:val="00A2531A"/>
    <w:rsid w:val="00A2532B"/>
    <w:rsid w:val="00A25FC3"/>
    <w:rsid w:val="00A27BC5"/>
    <w:rsid w:val="00A30FEF"/>
    <w:rsid w:val="00A352CF"/>
    <w:rsid w:val="00A403A2"/>
    <w:rsid w:val="00A41EFD"/>
    <w:rsid w:val="00A42C19"/>
    <w:rsid w:val="00A44728"/>
    <w:rsid w:val="00A454B4"/>
    <w:rsid w:val="00A52225"/>
    <w:rsid w:val="00A6055C"/>
    <w:rsid w:val="00A61EB6"/>
    <w:rsid w:val="00A6222A"/>
    <w:rsid w:val="00A64A50"/>
    <w:rsid w:val="00A72BD6"/>
    <w:rsid w:val="00A738D3"/>
    <w:rsid w:val="00A74006"/>
    <w:rsid w:val="00A75435"/>
    <w:rsid w:val="00A7671C"/>
    <w:rsid w:val="00A767D9"/>
    <w:rsid w:val="00A77907"/>
    <w:rsid w:val="00A909A8"/>
    <w:rsid w:val="00A97DF0"/>
    <w:rsid w:val="00AA1F69"/>
    <w:rsid w:val="00AA4CC5"/>
    <w:rsid w:val="00AB00FD"/>
    <w:rsid w:val="00AB2DF7"/>
    <w:rsid w:val="00AB3131"/>
    <w:rsid w:val="00AB59E2"/>
    <w:rsid w:val="00AC2573"/>
    <w:rsid w:val="00AC358A"/>
    <w:rsid w:val="00AC63B0"/>
    <w:rsid w:val="00AC7DAC"/>
    <w:rsid w:val="00AD1B73"/>
    <w:rsid w:val="00AD2DC1"/>
    <w:rsid w:val="00AD44DD"/>
    <w:rsid w:val="00AD453A"/>
    <w:rsid w:val="00AD5219"/>
    <w:rsid w:val="00AE1008"/>
    <w:rsid w:val="00AE21C3"/>
    <w:rsid w:val="00AE2ADD"/>
    <w:rsid w:val="00AF09FA"/>
    <w:rsid w:val="00AF1B7D"/>
    <w:rsid w:val="00B03488"/>
    <w:rsid w:val="00B056B3"/>
    <w:rsid w:val="00B059DF"/>
    <w:rsid w:val="00B05E2D"/>
    <w:rsid w:val="00B0798A"/>
    <w:rsid w:val="00B11BA0"/>
    <w:rsid w:val="00B12F86"/>
    <w:rsid w:val="00B144B2"/>
    <w:rsid w:val="00B300FD"/>
    <w:rsid w:val="00B32F03"/>
    <w:rsid w:val="00B32FEA"/>
    <w:rsid w:val="00B34A89"/>
    <w:rsid w:val="00B35FA1"/>
    <w:rsid w:val="00B37B00"/>
    <w:rsid w:val="00B40305"/>
    <w:rsid w:val="00B4146B"/>
    <w:rsid w:val="00B423C6"/>
    <w:rsid w:val="00B42572"/>
    <w:rsid w:val="00B42E08"/>
    <w:rsid w:val="00B43821"/>
    <w:rsid w:val="00B45B7D"/>
    <w:rsid w:val="00B47331"/>
    <w:rsid w:val="00B51709"/>
    <w:rsid w:val="00B544A4"/>
    <w:rsid w:val="00B5572D"/>
    <w:rsid w:val="00B56A00"/>
    <w:rsid w:val="00B57B8F"/>
    <w:rsid w:val="00B61384"/>
    <w:rsid w:val="00B61404"/>
    <w:rsid w:val="00B61B45"/>
    <w:rsid w:val="00B62D8E"/>
    <w:rsid w:val="00B65B48"/>
    <w:rsid w:val="00B678E6"/>
    <w:rsid w:val="00B705B2"/>
    <w:rsid w:val="00B7167C"/>
    <w:rsid w:val="00B75692"/>
    <w:rsid w:val="00B822BF"/>
    <w:rsid w:val="00B90FCB"/>
    <w:rsid w:val="00B91337"/>
    <w:rsid w:val="00BA0B84"/>
    <w:rsid w:val="00BA44E7"/>
    <w:rsid w:val="00BA4920"/>
    <w:rsid w:val="00BA49AA"/>
    <w:rsid w:val="00BA60C3"/>
    <w:rsid w:val="00BA626F"/>
    <w:rsid w:val="00BA6C19"/>
    <w:rsid w:val="00BB0E91"/>
    <w:rsid w:val="00BB1395"/>
    <w:rsid w:val="00BB45F6"/>
    <w:rsid w:val="00BB4B6F"/>
    <w:rsid w:val="00BB5109"/>
    <w:rsid w:val="00BC1F78"/>
    <w:rsid w:val="00BC235A"/>
    <w:rsid w:val="00BC3461"/>
    <w:rsid w:val="00BD0C01"/>
    <w:rsid w:val="00BD1CEA"/>
    <w:rsid w:val="00BD25A0"/>
    <w:rsid w:val="00BD3FE1"/>
    <w:rsid w:val="00BD41C6"/>
    <w:rsid w:val="00BD5165"/>
    <w:rsid w:val="00BD72F5"/>
    <w:rsid w:val="00BD790B"/>
    <w:rsid w:val="00BD7C80"/>
    <w:rsid w:val="00BE14DB"/>
    <w:rsid w:val="00BE1DFE"/>
    <w:rsid w:val="00BE4204"/>
    <w:rsid w:val="00BE5041"/>
    <w:rsid w:val="00BE6BFE"/>
    <w:rsid w:val="00BE77DD"/>
    <w:rsid w:val="00BF3025"/>
    <w:rsid w:val="00BF4970"/>
    <w:rsid w:val="00BF6C35"/>
    <w:rsid w:val="00C01088"/>
    <w:rsid w:val="00C01C70"/>
    <w:rsid w:val="00C0349E"/>
    <w:rsid w:val="00C035C4"/>
    <w:rsid w:val="00C0518B"/>
    <w:rsid w:val="00C0769B"/>
    <w:rsid w:val="00C07B4A"/>
    <w:rsid w:val="00C11BCC"/>
    <w:rsid w:val="00C16217"/>
    <w:rsid w:val="00C172F2"/>
    <w:rsid w:val="00C20B4E"/>
    <w:rsid w:val="00C210D7"/>
    <w:rsid w:val="00C230A7"/>
    <w:rsid w:val="00C23703"/>
    <w:rsid w:val="00C24AB2"/>
    <w:rsid w:val="00C277AF"/>
    <w:rsid w:val="00C27FF3"/>
    <w:rsid w:val="00C35552"/>
    <w:rsid w:val="00C37701"/>
    <w:rsid w:val="00C42864"/>
    <w:rsid w:val="00C4322A"/>
    <w:rsid w:val="00C43F9D"/>
    <w:rsid w:val="00C4434A"/>
    <w:rsid w:val="00C4592B"/>
    <w:rsid w:val="00C4660E"/>
    <w:rsid w:val="00C5639A"/>
    <w:rsid w:val="00C56958"/>
    <w:rsid w:val="00C57211"/>
    <w:rsid w:val="00C57D8E"/>
    <w:rsid w:val="00C61D9B"/>
    <w:rsid w:val="00C6211E"/>
    <w:rsid w:val="00C64BA7"/>
    <w:rsid w:val="00C66A88"/>
    <w:rsid w:val="00C7215B"/>
    <w:rsid w:val="00C72EBA"/>
    <w:rsid w:val="00C73F2B"/>
    <w:rsid w:val="00C7681B"/>
    <w:rsid w:val="00C8102D"/>
    <w:rsid w:val="00C85E62"/>
    <w:rsid w:val="00C86899"/>
    <w:rsid w:val="00C87A64"/>
    <w:rsid w:val="00C92D65"/>
    <w:rsid w:val="00C92E3B"/>
    <w:rsid w:val="00C96C57"/>
    <w:rsid w:val="00CA003E"/>
    <w:rsid w:val="00CA2602"/>
    <w:rsid w:val="00CA57EE"/>
    <w:rsid w:val="00CA7649"/>
    <w:rsid w:val="00CC0BA4"/>
    <w:rsid w:val="00CC1FE3"/>
    <w:rsid w:val="00CC2412"/>
    <w:rsid w:val="00CC2FD8"/>
    <w:rsid w:val="00CD070A"/>
    <w:rsid w:val="00CD0B7E"/>
    <w:rsid w:val="00CD0E8C"/>
    <w:rsid w:val="00CD26F6"/>
    <w:rsid w:val="00CD28F5"/>
    <w:rsid w:val="00CD3E35"/>
    <w:rsid w:val="00CD5DA1"/>
    <w:rsid w:val="00CE2B27"/>
    <w:rsid w:val="00CE3C48"/>
    <w:rsid w:val="00CE40A6"/>
    <w:rsid w:val="00CE4C94"/>
    <w:rsid w:val="00CE7B57"/>
    <w:rsid w:val="00CF0825"/>
    <w:rsid w:val="00CF6F4D"/>
    <w:rsid w:val="00CF72AD"/>
    <w:rsid w:val="00CF74D6"/>
    <w:rsid w:val="00D01022"/>
    <w:rsid w:val="00D014CD"/>
    <w:rsid w:val="00D03427"/>
    <w:rsid w:val="00D047F8"/>
    <w:rsid w:val="00D05E71"/>
    <w:rsid w:val="00D117B8"/>
    <w:rsid w:val="00D13742"/>
    <w:rsid w:val="00D13E12"/>
    <w:rsid w:val="00D142AF"/>
    <w:rsid w:val="00D1567C"/>
    <w:rsid w:val="00D15CB3"/>
    <w:rsid w:val="00D220B2"/>
    <w:rsid w:val="00D23A36"/>
    <w:rsid w:val="00D26DC6"/>
    <w:rsid w:val="00D30154"/>
    <w:rsid w:val="00D317C3"/>
    <w:rsid w:val="00D31F47"/>
    <w:rsid w:val="00D33B63"/>
    <w:rsid w:val="00D367CF"/>
    <w:rsid w:val="00D5226A"/>
    <w:rsid w:val="00D52C0A"/>
    <w:rsid w:val="00D55152"/>
    <w:rsid w:val="00D5571C"/>
    <w:rsid w:val="00D55AD7"/>
    <w:rsid w:val="00D56BE6"/>
    <w:rsid w:val="00D64FC1"/>
    <w:rsid w:val="00D66107"/>
    <w:rsid w:val="00D679D0"/>
    <w:rsid w:val="00D71318"/>
    <w:rsid w:val="00D750A3"/>
    <w:rsid w:val="00D759FF"/>
    <w:rsid w:val="00D7642E"/>
    <w:rsid w:val="00D76518"/>
    <w:rsid w:val="00D7685E"/>
    <w:rsid w:val="00D76FF6"/>
    <w:rsid w:val="00D77757"/>
    <w:rsid w:val="00D778FB"/>
    <w:rsid w:val="00D8190F"/>
    <w:rsid w:val="00D81EAB"/>
    <w:rsid w:val="00D8451F"/>
    <w:rsid w:val="00D849D0"/>
    <w:rsid w:val="00D84DCB"/>
    <w:rsid w:val="00D867A7"/>
    <w:rsid w:val="00D914DC"/>
    <w:rsid w:val="00D93651"/>
    <w:rsid w:val="00D973D2"/>
    <w:rsid w:val="00D97A4C"/>
    <w:rsid w:val="00DA04A9"/>
    <w:rsid w:val="00DA0F6F"/>
    <w:rsid w:val="00DA2555"/>
    <w:rsid w:val="00DA2B8F"/>
    <w:rsid w:val="00DA64B2"/>
    <w:rsid w:val="00DA67E9"/>
    <w:rsid w:val="00DB13A9"/>
    <w:rsid w:val="00DB142C"/>
    <w:rsid w:val="00DB176D"/>
    <w:rsid w:val="00DB275B"/>
    <w:rsid w:val="00DB6628"/>
    <w:rsid w:val="00DB6C24"/>
    <w:rsid w:val="00DC0085"/>
    <w:rsid w:val="00DC1177"/>
    <w:rsid w:val="00DC54D2"/>
    <w:rsid w:val="00DD0AFF"/>
    <w:rsid w:val="00DD18BA"/>
    <w:rsid w:val="00DD2790"/>
    <w:rsid w:val="00DD3234"/>
    <w:rsid w:val="00DD6EE5"/>
    <w:rsid w:val="00DE01A8"/>
    <w:rsid w:val="00DE02A5"/>
    <w:rsid w:val="00DE0C5B"/>
    <w:rsid w:val="00DE107A"/>
    <w:rsid w:val="00DE1DCE"/>
    <w:rsid w:val="00DE5133"/>
    <w:rsid w:val="00DF3227"/>
    <w:rsid w:val="00E0461F"/>
    <w:rsid w:val="00E076F8"/>
    <w:rsid w:val="00E100F7"/>
    <w:rsid w:val="00E10AA9"/>
    <w:rsid w:val="00E1109D"/>
    <w:rsid w:val="00E11A8D"/>
    <w:rsid w:val="00E14AB6"/>
    <w:rsid w:val="00E210BD"/>
    <w:rsid w:val="00E24F78"/>
    <w:rsid w:val="00E2516F"/>
    <w:rsid w:val="00E4349E"/>
    <w:rsid w:val="00E44567"/>
    <w:rsid w:val="00E4598A"/>
    <w:rsid w:val="00E47475"/>
    <w:rsid w:val="00E47C52"/>
    <w:rsid w:val="00E554C7"/>
    <w:rsid w:val="00E56468"/>
    <w:rsid w:val="00E572A5"/>
    <w:rsid w:val="00E576D2"/>
    <w:rsid w:val="00E641D2"/>
    <w:rsid w:val="00E653E2"/>
    <w:rsid w:val="00E66614"/>
    <w:rsid w:val="00E66F00"/>
    <w:rsid w:val="00E70C1A"/>
    <w:rsid w:val="00E7439C"/>
    <w:rsid w:val="00E74572"/>
    <w:rsid w:val="00E74A3C"/>
    <w:rsid w:val="00E812DB"/>
    <w:rsid w:val="00E85547"/>
    <w:rsid w:val="00E87244"/>
    <w:rsid w:val="00E95CD3"/>
    <w:rsid w:val="00E960D2"/>
    <w:rsid w:val="00E96ADB"/>
    <w:rsid w:val="00E97A11"/>
    <w:rsid w:val="00EA0089"/>
    <w:rsid w:val="00EA0F5D"/>
    <w:rsid w:val="00EA73CB"/>
    <w:rsid w:val="00EB0C70"/>
    <w:rsid w:val="00EB178E"/>
    <w:rsid w:val="00EB2304"/>
    <w:rsid w:val="00EB26B9"/>
    <w:rsid w:val="00EB4895"/>
    <w:rsid w:val="00EB7A4B"/>
    <w:rsid w:val="00EC0D49"/>
    <w:rsid w:val="00EC54AD"/>
    <w:rsid w:val="00EC787E"/>
    <w:rsid w:val="00EC7BAA"/>
    <w:rsid w:val="00ED24B5"/>
    <w:rsid w:val="00ED36A1"/>
    <w:rsid w:val="00ED49F0"/>
    <w:rsid w:val="00ED77B5"/>
    <w:rsid w:val="00EF58D6"/>
    <w:rsid w:val="00F00691"/>
    <w:rsid w:val="00F00857"/>
    <w:rsid w:val="00F02203"/>
    <w:rsid w:val="00F0239E"/>
    <w:rsid w:val="00F027BC"/>
    <w:rsid w:val="00F02809"/>
    <w:rsid w:val="00F035C5"/>
    <w:rsid w:val="00F047B6"/>
    <w:rsid w:val="00F05392"/>
    <w:rsid w:val="00F06694"/>
    <w:rsid w:val="00F07447"/>
    <w:rsid w:val="00F1187D"/>
    <w:rsid w:val="00F145D7"/>
    <w:rsid w:val="00F23DE6"/>
    <w:rsid w:val="00F24E09"/>
    <w:rsid w:val="00F27656"/>
    <w:rsid w:val="00F321AA"/>
    <w:rsid w:val="00F339CD"/>
    <w:rsid w:val="00F3461B"/>
    <w:rsid w:val="00F355E7"/>
    <w:rsid w:val="00F37954"/>
    <w:rsid w:val="00F46105"/>
    <w:rsid w:val="00F475A3"/>
    <w:rsid w:val="00F508A4"/>
    <w:rsid w:val="00F53591"/>
    <w:rsid w:val="00F544A1"/>
    <w:rsid w:val="00F56597"/>
    <w:rsid w:val="00F579DB"/>
    <w:rsid w:val="00F60238"/>
    <w:rsid w:val="00F626D2"/>
    <w:rsid w:val="00F65616"/>
    <w:rsid w:val="00F65FEA"/>
    <w:rsid w:val="00F67E8B"/>
    <w:rsid w:val="00F71086"/>
    <w:rsid w:val="00F766B1"/>
    <w:rsid w:val="00F81C76"/>
    <w:rsid w:val="00F84F92"/>
    <w:rsid w:val="00F8527B"/>
    <w:rsid w:val="00F86273"/>
    <w:rsid w:val="00F91CE8"/>
    <w:rsid w:val="00F947E7"/>
    <w:rsid w:val="00FA77BD"/>
    <w:rsid w:val="00FB3FFA"/>
    <w:rsid w:val="00FB41FD"/>
    <w:rsid w:val="00FB705E"/>
    <w:rsid w:val="00FC0C28"/>
    <w:rsid w:val="00FC60C9"/>
    <w:rsid w:val="00FC6895"/>
    <w:rsid w:val="00FC73A4"/>
    <w:rsid w:val="00FD1518"/>
    <w:rsid w:val="00FD1BCC"/>
    <w:rsid w:val="00FD43F3"/>
    <w:rsid w:val="00FD47D7"/>
    <w:rsid w:val="00FD5520"/>
    <w:rsid w:val="00FD760A"/>
    <w:rsid w:val="00FD7861"/>
    <w:rsid w:val="00FE442A"/>
    <w:rsid w:val="00FE591C"/>
    <w:rsid w:val="00FE5E18"/>
    <w:rsid w:val="00FF0028"/>
    <w:rsid w:val="00FF4A51"/>
    <w:rsid w:val="00FF4DBE"/>
    <w:rsid w:val="20233761"/>
    <w:rsid w:val="218B659C"/>
    <w:rsid w:val="3C924676"/>
    <w:rsid w:val="3F13B6AC"/>
    <w:rsid w:val="502A0987"/>
    <w:rsid w:val="56DF3190"/>
    <w:rsid w:val="58E12D3C"/>
    <w:rsid w:val="59666604"/>
    <w:rsid w:val="5FE40CED"/>
    <w:rsid w:val="6531C986"/>
    <w:rsid w:val="698AB428"/>
    <w:rsid w:val="6AAC7B2A"/>
    <w:rsid w:val="7860A7B4"/>
    <w:rsid w:val="786754C2"/>
    <w:rsid w:val="7C8CF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135ED"/>
  <w15:chartTrackingRefBased/>
  <w15:docId w15:val="{D58A5B07-AB5D-4F80-8DC6-B07AED3F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67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0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678"/>
    <w:rPr>
      <w:color w:val="954F72"/>
      <w:u w:val="single"/>
    </w:rPr>
  </w:style>
  <w:style w:type="paragraph" w:customStyle="1" w:styleId="msonormal0">
    <w:name w:val="msonormal"/>
    <w:basedOn w:val="Normal"/>
    <w:rsid w:val="003B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B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78"/>
  </w:style>
  <w:style w:type="paragraph" w:styleId="Footer">
    <w:name w:val="footer"/>
    <w:basedOn w:val="Normal"/>
    <w:link w:val="FooterChar"/>
    <w:uiPriority w:val="99"/>
    <w:unhideWhenUsed/>
    <w:rsid w:val="003B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78"/>
  </w:style>
  <w:style w:type="paragraph" w:styleId="ListParagraph">
    <w:name w:val="List Paragraph"/>
    <w:basedOn w:val="Normal"/>
    <w:uiPriority w:val="34"/>
    <w:qFormat/>
    <w:rsid w:val="003B0678"/>
    <w:pPr>
      <w:ind w:left="720"/>
      <w:contextualSpacing/>
    </w:pPr>
  </w:style>
  <w:style w:type="paragraph" w:customStyle="1" w:styleId="xl65">
    <w:name w:val="xl65"/>
    <w:basedOn w:val="Normal"/>
    <w:rsid w:val="003B0678"/>
    <w:pP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66">
    <w:name w:val="xl66"/>
    <w:basedOn w:val="Normal"/>
    <w:rsid w:val="003B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AU"/>
    </w:rPr>
  </w:style>
  <w:style w:type="paragraph" w:customStyle="1" w:styleId="xl67">
    <w:name w:val="xl67"/>
    <w:basedOn w:val="Normal"/>
    <w:rsid w:val="003B0678"/>
    <w:pP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68">
    <w:name w:val="xl68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auto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auto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0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0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710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DCA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666F36"/>
  </w:style>
  <w:style w:type="character" w:customStyle="1" w:styleId="eop">
    <w:name w:val="eop"/>
    <w:basedOn w:val="DefaultParagraphFont"/>
    <w:rsid w:val="0066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14921f16-7ffc-413b-848e-fe3892c60672" xsi:nil="true"/>
    <SharedWithUsers xmlns="0e1c68d0-4553-45eb-96e3-3904df643782">
      <UserInfo>
        <DisplayName>Candice Campbell (DJPR)</DisplayName>
        <AccountId>74</AccountId>
        <AccountType/>
      </UserInfo>
      <UserInfo>
        <DisplayName>Alice Mak (DJPR)</DisplayName>
        <AccountId>13</AccountId>
        <AccountType/>
      </UserInfo>
      <UserInfo>
        <DisplayName>Kym A Weaver (DJPR)</DisplayName>
        <AccountId>12</AccountId>
        <AccountType/>
      </UserInfo>
    </SharedWithUsers>
    <lcf76f155ced4ddcb4097134ff3c332f xmlns="14921f16-7ffc-413b-848e-fe3892c60672">
      <Terms xmlns="http://schemas.microsoft.com/office/infopath/2007/PartnerControls"/>
    </lcf76f155ced4ddcb4097134ff3c332f>
    <TaxCatchAll xmlns="0e1c68d0-4553-45eb-96e3-3904df6437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E9E9EB224AC4EB3E37C192117731A" ma:contentTypeVersion="18" ma:contentTypeDescription="Create a new document." ma:contentTypeScope="" ma:versionID="128d8a17bcfe816ce23975c03812c188">
  <xsd:schema xmlns:xsd="http://www.w3.org/2001/XMLSchema" xmlns:xs="http://www.w3.org/2001/XMLSchema" xmlns:p="http://schemas.microsoft.com/office/2006/metadata/properties" xmlns:ns2="14921f16-7ffc-413b-848e-fe3892c60672" xmlns:ns3="0e1c68d0-4553-45eb-96e3-3904df643782" targetNamespace="http://schemas.microsoft.com/office/2006/metadata/properties" ma:root="true" ma:fieldsID="da8cf1f9884e356b2d7d1721513345c0" ns2:_="" ns3:_="">
    <xsd:import namespace="14921f16-7ffc-413b-848e-fe3892c60672"/>
    <xsd:import namespace="0e1c68d0-4553-45eb-96e3-3904df643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1f16-7ffc-413b-848e-fe3892c60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" ma:index="24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ifts Benefits and Hospitality"/>
                    <xsd:enumeration value="Conflict of Interest"/>
                    <xsd:enumeration value="Declaration of Private Interest"/>
                    <xsd:enumeration value="Outside Activities"/>
                    <xsd:enumeration value="Procurement"/>
                    <xsd:enumeration value="Recruitment"/>
                    <xsd:enumeration value="Training"/>
                    <xsd:enumeration value="Public Comment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c68d0-4553-45eb-96e3-3904df643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57b73a-34e9-49af-8b67-c2bf3fb0ada0}" ma:internalName="TaxCatchAll" ma:showField="CatchAllData" ma:web="0e1c68d0-4553-45eb-96e3-3904df643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999AC3-77BF-4176-93AD-A8286D703A6F}">
  <ds:schemaRefs>
    <ds:schemaRef ds:uri="http://schemas.microsoft.com/office/2006/metadata/properties"/>
    <ds:schemaRef ds:uri="0e1c68d0-4553-45eb-96e3-3904df643782"/>
    <ds:schemaRef ds:uri="14921f16-7ffc-413b-848e-fe3892c6067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77F664-3419-4020-9102-FCF93DBD7F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01A65-B7E0-4FC6-9E36-D8329628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1f16-7ffc-413b-848e-fe3892c60672"/>
    <ds:schemaRef ds:uri="0e1c68d0-4553-45eb-96e3-3904df643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56E03-3622-42F2-89D5-78D02CC9D5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4</Words>
  <Characters>3274</Characters>
  <Application>Microsoft Office Word</Application>
  <DocSecurity>4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Corica (DJSIR)</dc:creator>
  <cp:keywords/>
  <dc:description/>
  <cp:lastModifiedBy>Annalisa Corica (DJSIR)</cp:lastModifiedBy>
  <cp:revision>2</cp:revision>
  <dcterms:created xsi:type="dcterms:W3CDTF">2024-12-10T01:57:00Z</dcterms:created>
  <dcterms:modified xsi:type="dcterms:W3CDTF">2024-12-10T01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iteId">
    <vt:lpwstr>722ea0be-3e1c-4b11-ad6f-9401d6856e24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ediaServiceImageTags">
    <vt:lpwstr/>
  </property>
  <property fmtid="{D5CDD505-2E9C-101B-9397-08002B2CF9AE}" pid="6" name="ContentTypeId">
    <vt:lpwstr>0x010100791E9E9EB224AC4EB3E37C192117731A</vt:lpwstr>
  </property>
  <property fmtid="{D5CDD505-2E9C-101B-9397-08002B2CF9AE}" pid="7" name="MSIP_Label_d00a4df9-c942-4b09-b23a-6c1023f6de27_SetDate">
    <vt:lpwstr>2023-11-17T00:51:41Z</vt:lpwstr>
  </property>
  <property fmtid="{D5CDD505-2E9C-101B-9397-08002B2CF9AE}" pid="8" name="MSIP_Label_d00a4df9-c942-4b09-b23a-6c1023f6de27_Name">
    <vt:lpwstr>Official (DJPR)</vt:lpwstr>
  </property>
  <property fmtid="{D5CDD505-2E9C-101B-9397-08002B2CF9AE}" pid="9" name="MSIP_Label_d00a4df9-c942-4b09-b23a-6c1023f6de27_ActionId">
    <vt:lpwstr>b0751dd8-33bd-464c-84d9-89da41b58e95</vt:lpwstr>
  </property>
  <property fmtid="{D5CDD505-2E9C-101B-9397-08002B2CF9AE}" pid="10" name="MSIP_Label_d00a4df9-c942-4b09-b23a-6c1023f6de27_ContentBits">
    <vt:lpwstr>3</vt:lpwstr>
  </property>
</Properties>
</file>